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2E5833E0" w14:textId="17FD86CD" w:rsidR="0012748F" w:rsidRPr="003205DB" w:rsidRDefault="00DB4562" w:rsidP="00DB4562">
      <w:pPr>
        <w:jc w:val="center"/>
        <w:rPr>
          <w:rFonts w:asciiTheme="minorBidi" w:hAnsiTheme="minorBidi"/>
          <w:b/>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38F6">
        <w:rPr>
          <w:rFonts w:asciiTheme="minorBidi" w:hAnsiTheme="minorBidi"/>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sk 2 – TCP attacks</w:t>
      </w:r>
    </w:p>
    <w:p w14:paraId="74291586" w14:textId="72194890" w:rsidR="00DB4562" w:rsidRPr="004216A3" w:rsidRDefault="00DB4562" w:rsidP="00DB4562">
      <w:pPr>
        <w:jc w:val="center"/>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6A3">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12748F" w:rsidRPr="004216A3">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EN </w:t>
      </w:r>
      <w:proofErr w:type="gramStart"/>
      <w:r w:rsidR="0012748F" w:rsidRPr="004216A3">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w:t>
      </w:r>
      <w:r w:rsidR="006838AC" w:rsidRPr="004216A3">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838AC" w:rsidRPr="004216A3">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092692)</w:t>
      </w:r>
    </w:p>
    <w:p w14:paraId="4BC2BBAB" w14:textId="528F0433" w:rsidR="001D286C" w:rsidRPr="004216A3" w:rsidRDefault="00A052CB" w:rsidP="00DB4562">
      <w:pPr>
        <w:jc w:val="center"/>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6A3">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286C" w:rsidRPr="004216A3">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 flooding attack</w:t>
      </w:r>
    </w:p>
    <w:p w14:paraId="37CECAA5" w14:textId="47D1B3B0" w:rsidR="00A43BC5" w:rsidRDefault="00A43BC5" w:rsidP="006713FF">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In this task, I am going to flood the half-connections queue for TCP of some server, and no one could not get a connection with the server because it will be too busy.</w:t>
      </w:r>
      <w:r w:rsidR="006838A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going to test the countermeasure to this DOS which is SYN-COOKIES.  I will use </w:t>
      </w:r>
      <w:proofErr w:type="spellStart"/>
      <w:r w:rsidR="006838A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x</w:t>
      </w:r>
      <w:proofErr w:type="spellEnd"/>
      <w:r w:rsidR="006838A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6 to send a lot syn packets to the server and after few seconds the client try to </w:t>
      </w:r>
      <w:proofErr w:type="gramStart"/>
      <w:r w:rsidR="006838A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w:t>
      </w:r>
      <w:proofErr w:type="gramEnd"/>
      <w:r w:rsidR="006838A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ll see what happen</w:t>
      </w:r>
      <w:r w:rsidR="006713F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second time, I will generate the countermeasure and see what happen in this time, is something will be changed?</w:t>
      </w:r>
    </w:p>
    <w:p w14:paraId="5E4E7366" w14:textId="52E7371C" w:rsidR="00E33844" w:rsidRDefault="00861D42" w:rsidP="00E33844">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9200" behindDoc="0" locked="0" layoutInCell="1" allowOverlap="1" wp14:anchorId="7C32EC4A" wp14:editId="2E513CAA">
            <wp:simplePos x="0" y="0"/>
            <wp:positionH relativeFrom="column">
              <wp:posOffset>488950</wp:posOffset>
            </wp:positionH>
            <wp:positionV relativeFrom="paragraph">
              <wp:posOffset>3810</wp:posOffset>
            </wp:positionV>
            <wp:extent cx="3986530" cy="1482090"/>
            <wp:effectExtent l="0" t="0" r="0" b="381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8653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2C7DC" w14:textId="77777777" w:rsidR="00E33844" w:rsidRDefault="00E33844" w:rsidP="00E33844">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7DDDC" w14:textId="77777777" w:rsidR="00861D42" w:rsidRDefault="00861D42" w:rsidP="003205DB">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9EF95" w14:textId="77777777" w:rsidR="00861D42" w:rsidRDefault="00861D42" w:rsidP="003205DB">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16DB0" w14:textId="77777777" w:rsidR="00861D42" w:rsidRDefault="00861D42" w:rsidP="003205DB">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FDCE3" w14:textId="692F9CAF" w:rsidR="0012748F" w:rsidRDefault="00A41B3F" w:rsidP="003205DB">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5584" behindDoc="0" locked="0" layoutInCell="1" allowOverlap="1" wp14:anchorId="79EBB66C" wp14:editId="68D8A389">
                <wp:simplePos x="0" y="0"/>
                <wp:positionH relativeFrom="margin">
                  <wp:posOffset>3930650</wp:posOffset>
                </wp:positionH>
                <wp:positionV relativeFrom="paragraph">
                  <wp:posOffset>278130</wp:posOffset>
                </wp:positionV>
                <wp:extent cx="711200" cy="244475"/>
                <wp:effectExtent l="0" t="0" r="12700" b="22225"/>
                <wp:wrapSquare wrapText="bothSides"/>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200" cy="244475"/>
                        </a:xfrm>
                        <a:prstGeom prst="rect">
                          <a:avLst/>
                        </a:prstGeom>
                        <a:solidFill>
                          <a:schemeClr val="tx1"/>
                        </a:solidFill>
                        <a:ln w="9525">
                          <a:solidFill>
                            <a:srgbClr val="000000"/>
                          </a:solidFill>
                          <a:miter lim="800000"/>
                          <a:headEnd/>
                          <a:tailEnd/>
                        </a:ln>
                      </wps:spPr>
                      <wps:txbx>
                        <w:txbxContent>
                          <w:p w14:paraId="2D8BC332" w14:textId="77777777" w:rsidR="00A41B3F" w:rsidRPr="00A41B3F" w:rsidRDefault="00A41B3F" w:rsidP="00A41B3F">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BB66C" id="_x0000_t202" coordsize="21600,21600" o:spt="202" path="m,l,21600r21600,l21600,xe">
                <v:stroke joinstyle="miter"/>
                <v:path gradientshapeok="t" o:connecttype="rect"/>
              </v:shapetype>
              <v:shape id="תיבת טקסט 12" o:spid="_x0000_s1026" type="#_x0000_t202" style="position:absolute;margin-left:309.5pt;margin-top:21.9pt;width:56pt;height:19.25pt;flip:x;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" fillcolor="black [3213]">
                <v:textbox>
                  <w:txbxContent>
                    <w:p w14:paraId="2D8BC332" w14:textId="77777777" w:rsidR="00A41B3F" w:rsidRPr="00A41B3F" w:rsidRDefault="00A41B3F" w:rsidP="00A41B3F">
                      <w:pPr>
                        <w:rPr>
                          <w:b/>
                          <w:bCs/>
                          <w:color w:val="FF0000"/>
                          <w:rtl/>
                        </w:rPr>
                      </w:pPr>
                      <w:r>
                        <w:rPr>
                          <w:rFonts w:hint="cs"/>
                          <w:b/>
                          <w:bCs/>
                          <w:color w:val="FF0000"/>
                        </w:rPr>
                        <w:t>SERVER</w:t>
                      </w:r>
                    </w:p>
                  </w:txbxContent>
                </v:textbox>
                <w10:wrap type="square" anchorx="margin"/>
              </v:shape>
            </w:pict>
          </mc:Fallback>
        </mc:AlternateContent>
      </w:r>
      <w:r w:rsidR="00703265">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6C8E3F43" wp14:editId="2DD70392">
            <wp:simplePos x="0" y="0"/>
            <wp:positionH relativeFrom="column">
              <wp:posOffset>-7801</wp:posOffset>
            </wp:positionH>
            <wp:positionV relativeFrom="paragraph">
              <wp:posOffset>499564</wp:posOffset>
            </wp:positionV>
            <wp:extent cx="5271135" cy="454660"/>
            <wp:effectExtent l="0" t="0" r="5715" b="254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135" cy="454660"/>
                    </a:xfrm>
                    <a:prstGeom prst="rect">
                      <a:avLst/>
                    </a:prstGeom>
                    <a:noFill/>
                    <a:ln>
                      <a:noFill/>
                    </a:ln>
                  </pic:spPr>
                </pic:pic>
              </a:graphicData>
            </a:graphic>
          </wp:anchor>
        </w:drawing>
      </w:r>
      <w:proofErr w:type="gramStart"/>
      <w:r w:rsidR="00861CE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w:t>
      </w:r>
      <w:r w:rsidR="0012748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12748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ze of the queue of half-opened TCP connections in the server:</w:t>
      </w:r>
    </w:p>
    <w:p w14:paraId="73FDDDF3" w14:textId="51C90E8D" w:rsidR="00E33844" w:rsidRDefault="0012748F" w:rsidP="00E33844">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128.</w:t>
      </w:r>
    </w:p>
    <w:p w14:paraId="31561DEF" w14:textId="16A37BFA" w:rsidR="00E33844" w:rsidRDefault="00E33844" w:rsidP="00E33844">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E1FBA" w14:textId="65903AE0" w:rsidR="00E33844" w:rsidRDefault="00E33844" w:rsidP="00E33844">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6F839" w14:textId="2DDD8D55" w:rsidR="00861D42" w:rsidRDefault="00861D42" w:rsidP="00E33844">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3BB90" w14:textId="03BF5A4F" w:rsidR="00861D42" w:rsidRDefault="00861D42" w:rsidP="00E33844">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837C1" w14:textId="77777777" w:rsidR="00861D42" w:rsidRDefault="00861D42" w:rsidP="00E33844">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5F603" w14:textId="77777777" w:rsidR="004216A3" w:rsidRDefault="004216A3" w:rsidP="00E33844">
      <w:pPr>
        <w:jc w:val="right"/>
        <w:rPr>
          <w:rFonts w:asciiTheme="minorBidi" w:hAnsiTheme="minorBid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7218E" w14:textId="1DBDAB5A" w:rsidR="0012748F" w:rsidRPr="00E33844" w:rsidRDefault="00131BC7" w:rsidP="00E33844">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1BF">
        <w:rPr>
          <w:rFonts w:asciiTheme="minorBidi" w:hAnsiTheme="minorBidi" w:hint="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Pr="00DD61BF">
        <w:rPr>
          <w:rFonts w:asciiTheme="minorBidi" w:hAnsiTheme="minorBid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cuting the attack while the TCP syn cookies are off</w:t>
      </w:r>
      <w:r w:rsidR="00E33844">
        <w:rPr>
          <w:rFonts w:asciiTheme="minorBidi" w:hAnsiTheme="minorBid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A304A" w14:textId="25710430" w:rsidR="00DD61BF" w:rsidRPr="00DD61BF" w:rsidRDefault="00A41B3F" w:rsidP="00DD61BF">
      <w:pPr>
        <w:jc w:val="right"/>
        <w:rPr>
          <w:rFonts w:asciiTheme="minorBidi" w:hAnsiTheme="min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3536" behindDoc="0" locked="0" layoutInCell="1" allowOverlap="1" wp14:anchorId="260E756B" wp14:editId="458C8DE3">
                <wp:simplePos x="0" y="0"/>
                <wp:positionH relativeFrom="column">
                  <wp:posOffset>4107815</wp:posOffset>
                </wp:positionH>
                <wp:positionV relativeFrom="paragraph">
                  <wp:posOffset>2032635</wp:posOffset>
                </wp:positionV>
                <wp:extent cx="620395" cy="257175"/>
                <wp:effectExtent l="0" t="0" r="27305" b="2857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66BF3EED" w14:textId="2EDB473D" w:rsidR="00A41B3F" w:rsidRPr="00A41B3F" w:rsidRDefault="00A41B3F" w:rsidP="00A41B3F">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756B" id="תיבת טקסט 2" o:spid="_x0000_s1027" type="#_x0000_t202" style="position:absolute;margin-left:323.45pt;margin-top:160.05pt;width:48.85pt;height:20.25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" fillcolor="black [3213]">
                <v:textbox>
                  <w:txbxContent>
                    <w:p w14:paraId="66BF3EED" w14:textId="2EDB473D" w:rsidR="00A41B3F" w:rsidRPr="00A41B3F" w:rsidRDefault="00A41B3F" w:rsidP="00A41B3F">
                      <w:pPr>
                        <w:rPr>
                          <w:b/>
                          <w:bCs/>
                          <w:color w:val="FF0000"/>
                        </w:rPr>
                      </w:pPr>
                      <w:r>
                        <w:rPr>
                          <w:b/>
                          <w:bCs/>
                          <w:color w:val="FF0000"/>
                        </w:rPr>
                        <w:t>CLIENT</w:t>
                      </w:r>
                    </w:p>
                  </w:txbxContent>
                </v:textbox>
                <w10:wrap type="square"/>
              </v:shape>
            </w:pict>
          </mc:Fallback>
        </mc:AlternateContent>
      </w:r>
      <w:r w:rsidRPr="00DD61BF">
        <w:rPr>
          <w:rFonts w:asciiTheme="minorBidi" w:hAnsiTheme="minorBidi"/>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0F59409C" wp14:editId="522069BB">
            <wp:simplePos x="0" y="0"/>
            <wp:positionH relativeFrom="margin">
              <wp:posOffset>-306070</wp:posOffset>
            </wp:positionH>
            <wp:positionV relativeFrom="paragraph">
              <wp:posOffset>508635</wp:posOffset>
            </wp:positionV>
            <wp:extent cx="6108700" cy="3252470"/>
            <wp:effectExtent l="0" t="0" r="6350" b="508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08700" cy="325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9440" behindDoc="0" locked="0" layoutInCell="1" allowOverlap="1" wp14:anchorId="6000ACB4" wp14:editId="1CEB4039">
                <wp:simplePos x="0" y="0"/>
                <wp:positionH relativeFrom="column">
                  <wp:posOffset>3796665</wp:posOffset>
                </wp:positionH>
                <wp:positionV relativeFrom="paragraph">
                  <wp:posOffset>457835</wp:posOffset>
                </wp:positionV>
                <wp:extent cx="817245" cy="257175"/>
                <wp:effectExtent l="0" t="0" r="2095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6731C46F" w14:textId="462133B9" w:rsidR="00A41B3F" w:rsidRPr="00A41B3F" w:rsidRDefault="00A41B3F">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0ACB4" id="_x0000_s1028" type="#_x0000_t202" style="position:absolute;margin-left:298.95pt;margin-top:36.05pt;width:64.35pt;height:20.25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" fillcolor="black [3213]">
                <v:textbox>
                  <w:txbxContent>
                    <w:p w14:paraId="6731C46F" w14:textId="462133B9" w:rsidR="00A41B3F" w:rsidRPr="00A41B3F" w:rsidRDefault="00A41B3F">
                      <w:pPr>
                        <w:rPr>
                          <w:b/>
                          <w:bCs/>
                          <w:color w:val="FF0000"/>
                        </w:rPr>
                      </w:pPr>
                      <w:r w:rsidRPr="00A41B3F">
                        <w:rPr>
                          <w:b/>
                          <w:bCs/>
                          <w:color w:val="FF0000"/>
                        </w:rPr>
                        <w:t>ATTACKER</w:t>
                      </w:r>
                    </w:p>
                  </w:txbxContent>
                </v:textbox>
                <w10:wrap type="square"/>
              </v:shape>
            </w:pict>
          </mc:Fallback>
        </mc:AlternateContent>
      </w: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1488" behindDoc="0" locked="0" layoutInCell="1" allowOverlap="1" wp14:anchorId="373AA982" wp14:editId="0FF67D57">
                <wp:simplePos x="0" y="0"/>
                <wp:positionH relativeFrom="column">
                  <wp:posOffset>656590</wp:posOffset>
                </wp:positionH>
                <wp:positionV relativeFrom="paragraph">
                  <wp:posOffset>543560</wp:posOffset>
                </wp:positionV>
                <wp:extent cx="739775" cy="257175"/>
                <wp:effectExtent l="0" t="0" r="22225" b="2857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75B7988E" w14:textId="6532CA5B" w:rsidR="00A41B3F" w:rsidRPr="00A41B3F" w:rsidRDefault="00A41B3F" w:rsidP="00A41B3F">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A982" id="_x0000_s1029" type="#_x0000_t202" style="position:absolute;margin-left:51.7pt;margin-top:42.8pt;width:58.25pt;height:20.2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" fillcolor="black [3213]">
                <v:textbox>
                  <w:txbxContent>
                    <w:p w14:paraId="75B7988E" w14:textId="6532CA5B" w:rsidR="00A41B3F" w:rsidRPr="00A41B3F" w:rsidRDefault="00A41B3F" w:rsidP="00A41B3F">
                      <w:pPr>
                        <w:rPr>
                          <w:b/>
                          <w:bCs/>
                          <w:color w:val="FF0000"/>
                          <w:rtl/>
                        </w:rPr>
                      </w:pPr>
                      <w:r>
                        <w:rPr>
                          <w:rFonts w:hint="cs"/>
                          <w:b/>
                          <w:bCs/>
                          <w:color w:val="FF0000"/>
                        </w:rPr>
                        <w:t>SERVER</w:t>
                      </w:r>
                    </w:p>
                  </w:txbxContent>
                </v:textbox>
                <w10:wrap type="square"/>
              </v:shape>
            </w:pict>
          </mc:Fallback>
        </mc:AlternateContent>
      </w:r>
      <w:r w:rsidR="00DD61BF" w:rsidRPr="00DD61BF">
        <w:rPr>
          <w:rFonts w:asciiTheme="minorBidi" w:hAnsiTheme="minorBidi" w:hint="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DD61BF" w:rsidRPr="00DD61BF">
        <w:rPr>
          <w:rFonts w:asciiTheme="minorBidi" w:hAnsiTheme="min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e that the server starts running and </w:t>
      </w:r>
      <w:r w:rsidR="00DD61BF" w:rsidRPr="00DD61BF">
        <w:rPr>
          <w:rFonts w:asciiTheme="minorBidi" w:hAnsiTheme="minorBid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00DD61BF" w:rsidRPr="00DD61BF">
        <w:rPr>
          <w:rFonts w:asciiTheme="minorBidi" w:hAnsiTheme="min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t does, the attacker floods the server.</w:t>
      </w:r>
    </w:p>
    <w:p w14:paraId="4D5AEF12" w14:textId="72A6E6CB" w:rsidR="003205DB" w:rsidRDefault="003205DB" w:rsidP="003205DB">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DD778" w14:textId="5B7CD984" w:rsidR="00131BC7" w:rsidRPr="00131BC7" w:rsidRDefault="00831FC1" w:rsidP="003205DB">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66784" behindDoc="0" locked="0" layoutInCell="1" allowOverlap="1" wp14:anchorId="5FB176CA" wp14:editId="2715E5EA">
                <wp:simplePos x="0" y="0"/>
                <wp:positionH relativeFrom="column">
                  <wp:posOffset>4044315</wp:posOffset>
                </wp:positionH>
                <wp:positionV relativeFrom="paragraph">
                  <wp:posOffset>2617470</wp:posOffset>
                </wp:positionV>
                <wp:extent cx="620395" cy="257175"/>
                <wp:effectExtent l="0" t="0" r="27305" b="2857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7EA6AE62"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76CA" id="_x0000_s1030" type="#_x0000_t202" style="position:absolute;margin-left:318.45pt;margin-top:206.1pt;width:48.85pt;height:20.25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" fillcolor="black [3213]">
                <v:textbox>
                  <w:txbxContent>
                    <w:p w14:paraId="7EA6AE62"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817707"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4016" behindDoc="0" locked="0" layoutInCell="1" allowOverlap="1" wp14:anchorId="7C1373BE" wp14:editId="0ACA1428">
                <wp:simplePos x="0" y="0"/>
                <wp:positionH relativeFrom="column">
                  <wp:posOffset>5263515</wp:posOffset>
                </wp:positionH>
                <wp:positionV relativeFrom="paragraph">
                  <wp:posOffset>915670</wp:posOffset>
                </wp:positionV>
                <wp:extent cx="823595" cy="257175"/>
                <wp:effectExtent l="0" t="0" r="14605" b="28575"/>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3595" cy="257175"/>
                        </a:xfrm>
                        <a:prstGeom prst="rect">
                          <a:avLst/>
                        </a:prstGeom>
                        <a:solidFill>
                          <a:schemeClr val="tx1"/>
                        </a:solidFill>
                        <a:ln w="9525">
                          <a:solidFill>
                            <a:srgbClr val="000000"/>
                          </a:solidFill>
                          <a:miter lim="800000"/>
                          <a:headEnd/>
                          <a:tailEnd/>
                        </a:ln>
                      </wps:spPr>
                      <wps:txbx>
                        <w:txbxContent>
                          <w:p w14:paraId="1FB6F739" w14:textId="77777777" w:rsidR="00817707" w:rsidRPr="00A41B3F" w:rsidRDefault="00817707" w:rsidP="00817707">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373BE" id="_x0000_s1031" type="#_x0000_t202" style="position:absolute;margin-left:414.45pt;margin-top:72.1pt;width:64.85pt;height:20.2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" fillcolor="black [3213]">
                <v:textbox>
                  <w:txbxContent>
                    <w:p w14:paraId="1FB6F739" w14:textId="77777777" w:rsidR="00817707" w:rsidRPr="00A41B3F" w:rsidRDefault="00817707" w:rsidP="00817707">
                      <w:pPr>
                        <w:rPr>
                          <w:b/>
                          <w:bCs/>
                          <w:color w:val="FF0000"/>
                        </w:rPr>
                      </w:pPr>
                      <w:r w:rsidRPr="00A41B3F">
                        <w:rPr>
                          <w:b/>
                          <w:bCs/>
                          <w:color w:val="FF0000"/>
                        </w:rPr>
                        <w:t>ATTACKER</w:t>
                      </w:r>
                    </w:p>
                  </w:txbxContent>
                </v:textbox>
                <w10:wrap type="square"/>
              </v:shape>
            </w:pict>
          </mc:Fallback>
        </mc:AlternateContent>
      </w:r>
      <w:r w:rsidR="00A41B3F"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7632" behindDoc="0" locked="0" layoutInCell="1" allowOverlap="1" wp14:anchorId="7C0D178C" wp14:editId="2A1E455C">
                <wp:simplePos x="0" y="0"/>
                <wp:positionH relativeFrom="column">
                  <wp:posOffset>632460</wp:posOffset>
                </wp:positionH>
                <wp:positionV relativeFrom="paragraph">
                  <wp:posOffset>864870</wp:posOffset>
                </wp:positionV>
                <wp:extent cx="739775" cy="257175"/>
                <wp:effectExtent l="0" t="0" r="22225" b="28575"/>
                <wp:wrapSquare wrapText="bothSides"/>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5A06B681" w14:textId="77777777" w:rsidR="00A41B3F" w:rsidRPr="00A41B3F" w:rsidRDefault="00A41B3F" w:rsidP="00A41B3F">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178C" id="תיבת טקסט 13" o:spid="_x0000_s1032" type="#_x0000_t202" style="position:absolute;margin-left:49.8pt;margin-top:68.1pt;width:58.25pt;height:20.2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" fillcolor="black [3213]">
                <v:textbox>
                  <w:txbxContent>
                    <w:p w14:paraId="5A06B681" w14:textId="77777777" w:rsidR="00A41B3F" w:rsidRPr="00A41B3F" w:rsidRDefault="00A41B3F" w:rsidP="00A41B3F">
                      <w:pPr>
                        <w:rPr>
                          <w:b/>
                          <w:bCs/>
                          <w:color w:val="FF0000"/>
                          <w:rtl/>
                        </w:rPr>
                      </w:pPr>
                      <w:r>
                        <w:rPr>
                          <w:rFonts w:hint="cs"/>
                          <w:b/>
                          <w:bCs/>
                          <w:color w:val="FF0000"/>
                        </w:rPr>
                        <w:t>SERVER</w:t>
                      </w:r>
                    </w:p>
                  </w:txbxContent>
                </v:textbox>
                <w10:wrap type="square"/>
              </v:shape>
            </w:pict>
          </mc:Fallback>
        </mc:AlternateContent>
      </w:r>
      <w:r w:rsidR="003205DB">
        <w:rPr>
          <w:rFonts w:asciiTheme="minorBidi" w:hAnsiTheme="minorBidi" w:hint="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DF0CAB0" wp14:editId="2947A8F9">
            <wp:simplePos x="0" y="0"/>
            <wp:positionH relativeFrom="margin">
              <wp:posOffset>-523875</wp:posOffset>
            </wp:positionH>
            <wp:positionV relativeFrom="paragraph">
              <wp:posOffset>893445</wp:posOffset>
            </wp:positionV>
            <wp:extent cx="6563995" cy="3498850"/>
            <wp:effectExtent l="0" t="0" r="8255" b="635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63995" cy="349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16A">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2516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lient tries to run its script to get the echo service from the server, but he </w:t>
      </w:r>
      <w:proofErr w:type="gramStart"/>
      <w:r w:rsidR="0032516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gramEnd"/>
      <w:r w:rsidR="0032516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se the TCP queue for half connections in the server is flooded.</w:t>
      </w:r>
    </w:p>
    <w:p w14:paraId="5F8D572E" w14:textId="36896F83" w:rsidR="0012748F" w:rsidRDefault="0012748F" w:rsidP="00DB4562">
      <w:pPr>
        <w:jc w:val="cente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A0C35" w14:textId="77CB6CF8" w:rsidR="0012748F" w:rsidRDefault="00A41B3F"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9680" behindDoc="0" locked="0" layoutInCell="1" allowOverlap="1" wp14:anchorId="0EFB3A09" wp14:editId="72BD75AE">
                <wp:simplePos x="0" y="0"/>
                <wp:positionH relativeFrom="column">
                  <wp:posOffset>3413760</wp:posOffset>
                </wp:positionH>
                <wp:positionV relativeFrom="paragraph">
                  <wp:posOffset>534035</wp:posOffset>
                </wp:positionV>
                <wp:extent cx="739775" cy="257175"/>
                <wp:effectExtent l="0" t="0" r="22225" b="28575"/>
                <wp:wrapSquare wrapText="bothSides"/>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6657971D" w14:textId="77777777" w:rsidR="00A41B3F" w:rsidRPr="00A41B3F" w:rsidRDefault="00A41B3F" w:rsidP="00A41B3F">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3A09" id="תיבת טקסט 18" o:spid="_x0000_s1033" type="#_x0000_t202" style="position:absolute;margin-left:268.8pt;margin-top:42.05pt;width:58.25pt;height:20.25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" fillcolor="black [3213]">
                <v:textbox>
                  <w:txbxContent>
                    <w:p w14:paraId="6657971D" w14:textId="77777777" w:rsidR="00A41B3F" w:rsidRPr="00A41B3F" w:rsidRDefault="00A41B3F" w:rsidP="00A41B3F">
                      <w:pPr>
                        <w:rPr>
                          <w:b/>
                          <w:bCs/>
                          <w:color w:val="FF0000"/>
                          <w:rtl/>
                        </w:rPr>
                      </w:pPr>
                      <w:r>
                        <w:rPr>
                          <w:rFonts w:hint="cs"/>
                          <w:b/>
                          <w:bCs/>
                          <w:color w:val="FF0000"/>
                        </w:rPr>
                        <w:t>SERVER</w:t>
                      </w:r>
                    </w:p>
                  </w:txbxContent>
                </v:textbox>
                <w10:wrap type="square"/>
              </v:shape>
            </w:pict>
          </mc:Fallback>
        </mc:AlternateContent>
      </w:r>
      <w:r w:rsidR="00BC0ECD">
        <w:rPr>
          <w:rFonts w:asciiTheme="minorBidi" w:hAnsiTheme="minorBidi" w:hint="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477FD507" wp14:editId="457F1843">
            <wp:simplePos x="0" y="0"/>
            <wp:positionH relativeFrom="margin">
              <wp:posOffset>2085340</wp:posOffset>
            </wp:positionH>
            <wp:positionV relativeFrom="paragraph">
              <wp:posOffset>568960</wp:posOffset>
            </wp:positionV>
            <wp:extent cx="2911475" cy="3697605"/>
            <wp:effectExtent l="0" t="0" r="3175"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a:picLocks noChangeAspect="1" noChangeArrowheads="1"/>
                    </pic:cNvPicPr>
                  </pic:nvPicPr>
                  <pic:blipFill rotWithShape="1">
                    <a:blip r:embed="rId9">
                      <a:extLst>
                        <a:ext uri="{28A0092B-C50C-407E-A947-70E740481C1C}">
                          <a14:useLocalDpi xmlns:a14="http://schemas.microsoft.com/office/drawing/2010/main" val="0"/>
                        </a:ext>
                      </a:extLst>
                    </a:blip>
                    <a:srcRect l="-575" r="575"/>
                    <a:stretch/>
                  </pic:blipFill>
                  <pic:spPr bwMode="auto">
                    <a:xfrm>
                      <a:off x="0" y="0"/>
                      <a:ext cx="2911475" cy="369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507">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22550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e reliable proof for my </w:t>
      </w:r>
      <w:proofErr w:type="gramStart"/>
      <w:r w:rsidR="0022550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w:t>
      </w:r>
      <w:proofErr w:type="gramEnd"/>
      <w:r w:rsidR="0022550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 netstat -</w:t>
      </w:r>
      <w:proofErr w:type="spellStart"/>
      <w:r w:rsidR="00BC22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2550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spellEnd"/>
      <w:r w:rsidR="0022550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et the queue status in the server), and as you can easily see it is super-flooded.</w:t>
      </w:r>
    </w:p>
    <w:p w14:paraId="13EA210A" w14:textId="6503EC96" w:rsidR="00861D42" w:rsidRDefault="00861D42"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D81CD" w14:textId="5D8FFC35" w:rsidR="006B6390" w:rsidRDefault="006B6390"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66E69" w14:textId="20005B21" w:rsidR="006B6390" w:rsidRDefault="006B6390"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344A" w14:textId="1D9F9600" w:rsidR="006B6390" w:rsidRDefault="006B6390" w:rsidP="0022550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12550" w14:textId="776137CA" w:rsidR="006B6390" w:rsidRDefault="006B6390"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63665" w14:textId="6E819DD3" w:rsidR="006B6390" w:rsidRDefault="006B6390"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09F62" w14:textId="303F7CFF" w:rsidR="006B6390" w:rsidRDefault="006B6390"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B08FF" w14:textId="5284E79E" w:rsidR="006B6390" w:rsidRDefault="006B6390"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66F17" w14:textId="24D0A544" w:rsidR="006B6390" w:rsidRDefault="006B6390"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0E85C" w14:textId="77777777" w:rsidR="006B6390" w:rsidRDefault="006B6390" w:rsidP="0022550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88066" w14:textId="769A1165" w:rsidR="006B6390" w:rsidRDefault="00225507" w:rsidP="006B6390">
      <w:pPr>
        <w:jc w:val="right"/>
        <w:rPr>
          <w:rFonts w:asciiTheme="minorBidi" w:hAnsiTheme="minorBid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507">
        <w:rPr>
          <w:rFonts w:asciiTheme="minorBidi" w:hAnsiTheme="minorBid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urning on the TCP syn cookies:</w:t>
      </w:r>
    </w:p>
    <w:p w14:paraId="04AE5B5B" w14:textId="648886E2" w:rsidR="00817707" w:rsidRDefault="00831FC1" w:rsidP="00817707">
      <w:pPr>
        <w:jc w:val="right"/>
        <w:rPr>
          <w:rFonts w:asciiTheme="minorBidi" w:hAnsiTheme="minorBid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68832" behindDoc="0" locked="0" layoutInCell="1" allowOverlap="1" wp14:anchorId="64AB67E3" wp14:editId="29ED0B0E">
                <wp:simplePos x="0" y="0"/>
                <wp:positionH relativeFrom="column">
                  <wp:posOffset>3942715</wp:posOffset>
                </wp:positionH>
                <wp:positionV relativeFrom="paragraph">
                  <wp:posOffset>2144395</wp:posOffset>
                </wp:positionV>
                <wp:extent cx="620395" cy="257175"/>
                <wp:effectExtent l="0" t="0" r="27305" b="28575"/>
                <wp:wrapSquare wrapText="bothSides"/>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0E22078B"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67E3" id="_x0000_s1034" type="#_x0000_t202" style="position:absolute;margin-left:310.45pt;margin-top:168.85pt;width:48.85pt;height:20.25pt;flip:x;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" fillcolor="black [3213]">
                <v:textbox>
                  <w:txbxContent>
                    <w:p w14:paraId="0E22078B"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817707">
        <w:rPr>
          <w:rFonts w:asciiTheme="minorBidi" w:hAnsiTheme="minorBidi" w:hint="cs"/>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0" locked="0" layoutInCell="1" allowOverlap="1" wp14:anchorId="22330F09" wp14:editId="2AFE1849">
            <wp:simplePos x="0" y="0"/>
            <wp:positionH relativeFrom="margin">
              <wp:align>center</wp:align>
            </wp:positionH>
            <wp:positionV relativeFrom="paragraph">
              <wp:posOffset>561340</wp:posOffset>
            </wp:positionV>
            <wp:extent cx="6197600" cy="3272790"/>
            <wp:effectExtent l="0" t="0" r="0" b="381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97600" cy="327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707"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6064" behindDoc="0" locked="0" layoutInCell="1" allowOverlap="1" wp14:anchorId="3887DF48" wp14:editId="5A403018">
                <wp:simplePos x="0" y="0"/>
                <wp:positionH relativeFrom="column">
                  <wp:posOffset>4895215</wp:posOffset>
                </wp:positionH>
                <wp:positionV relativeFrom="paragraph">
                  <wp:posOffset>566420</wp:posOffset>
                </wp:positionV>
                <wp:extent cx="817245" cy="257175"/>
                <wp:effectExtent l="0" t="0" r="20955" b="28575"/>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0573EC45" w14:textId="77777777" w:rsidR="00817707" w:rsidRPr="00A41B3F" w:rsidRDefault="00817707" w:rsidP="00817707">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DF48" id="_x0000_s1035" type="#_x0000_t202" style="position:absolute;margin-left:385.45pt;margin-top:44.6pt;width:64.35pt;height:20.25pt;flip:x;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" fillcolor="black [3213]">
                <v:textbox>
                  <w:txbxContent>
                    <w:p w14:paraId="0573EC45" w14:textId="77777777" w:rsidR="00817707" w:rsidRPr="00A41B3F" w:rsidRDefault="00817707" w:rsidP="00817707">
                      <w:pPr>
                        <w:rPr>
                          <w:b/>
                          <w:bCs/>
                          <w:color w:val="FF0000"/>
                        </w:rPr>
                      </w:pPr>
                      <w:r w:rsidRPr="00A41B3F">
                        <w:rPr>
                          <w:b/>
                          <w:bCs/>
                          <w:color w:val="FF0000"/>
                        </w:rPr>
                        <w:t>ATTACKER</w:t>
                      </w:r>
                    </w:p>
                  </w:txbxContent>
                </v:textbox>
                <w10:wrap type="square"/>
              </v:shape>
            </w:pict>
          </mc:Fallback>
        </mc:AlternateContent>
      </w:r>
      <w:r w:rsidR="00A41B3F"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1728" behindDoc="0" locked="0" layoutInCell="1" allowOverlap="1" wp14:anchorId="58638CD2" wp14:editId="0D29B0EE">
                <wp:simplePos x="0" y="0"/>
                <wp:positionH relativeFrom="column">
                  <wp:posOffset>908685</wp:posOffset>
                </wp:positionH>
                <wp:positionV relativeFrom="paragraph">
                  <wp:posOffset>575945</wp:posOffset>
                </wp:positionV>
                <wp:extent cx="739775" cy="257175"/>
                <wp:effectExtent l="0" t="0" r="22225" b="28575"/>
                <wp:wrapSquare wrapText="bothSides"/>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52205FA0" w14:textId="77777777" w:rsidR="00A41B3F" w:rsidRPr="00A41B3F" w:rsidRDefault="00A41B3F" w:rsidP="00A41B3F">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8CD2" id="תיבת טקסט 19" o:spid="_x0000_s1036" type="#_x0000_t202" style="position:absolute;margin-left:71.55pt;margin-top:45.35pt;width:58.25pt;height:20.25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" fillcolor="black [3213]">
                <v:textbox>
                  <w:txbxContent>
                    <w:p w14:paraId="52205FA0" w14:textId="77777777" w:rsidR="00A41B3F" w:rsidRPr="00A41B3F" w:rsidRDefault="00A41B3F" w:rsidP="00A41B3F">
                      <w:pPr>
                        <w:rPr>
                          <w:b/>
                          <w:bCs/>
                          <w:color w:val="FF0000"/>
                          <w:rtl/>
                        </w:rPr>
                      </w:pPr>
                      <w:r>
                        <w:rPr>
                          <w:rFonts w:hint="cs"/>
                          <w:b/>
                          <w:bCs/>
                          <w:color w:val="FF0000"/>
                        </w:rPr>
                        <w:t>SERVER</w:t>
                      </w:r>
                    </w:p>
                  </w:txbxContent>
                </v:textbox>
                <w10:wrap type="square"/>
              </v:shape>
            </w:pict>
          </mc:Fallback>
        </mc:AlternateContent>
      </w:r>
      <w:r w:rsidR="00A1759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ent connects to the echo se</w:t>
      </w:r>
      <w:r w:rsidR="00861D4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1759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although the attacker simultaneously </w:t>
      </w:r>
      <w:r w:rsidR="00BC22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s" the server.</w:t>
      </w:r>
    </w:p>
    <w:p w14:paraId="20A95A40" w14:textId="3AE8811F" w:rsidR="00A052CB" w:rsidRPr="00817707" w:rsidRDefault="00A052CB" w:rsidP="00817707">
      <w:pPr>
        <w:jc w:val="right"/>
        <w:rPr>
          <w:rFonts w:asciiTheme="minorBidi" w:hAnsiTheme="minorBid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2C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c)</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um up, </w:t>
      </w:r>
      <w:r w:rsidR="00064BD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ed the task. As a proof for our </w:t>
      </w:r>
      <w:r w:rsidR="00064BD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k, it is enough to show that the half-connections queue for TCP is full so that is make sense that the client cannot handshake the server. I discovered that it is very easy to DOS servers using this attack. I have also learned to write socket scripts in python to both client and server. In addition, I learned what countermeasures are used to that sort of attack. </w:t>
      </w:r>
      <w:r w:rsidR="00861CE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64BD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practice </w:t>
      </w:r>
      <w:r w:rsidR="00861CE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very resemble to the theory, in theory I know that the goal is to DOS the server by that I will open a lot of connections with it and a legitimate client couldn't open another connection, this was the same in the experience. The one problem which drive me crazy was the SYN-COOKIES, in the beginning I have tried to perform the attack but accidentally forgot to turn the cookies off, it </w:t>
      </w:r>
      <w:proofErr w:type="spellStart"/>
      <w:proofErr w:type="gramStart"/>
      <w:r w:rsidR="00861CE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w:t>
      </w:r>
      <w:proofErr w:type="spellEnd"/>
      <w:proofErr w:type="gramEnd"/>
      <w:r w:rsidR="00861CE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time but the problem was solved.</w:t>
      </w:r>
    </w:p>
    <w:p w14:paraId="048EF5FC" w14:textId="5185169E" w:rsidR="00BC2287" w:rsidRPr="006B6390" w:rsidRDefault="001F2A5A" w:rsidP="00BC2287">
      <w:pPr>
        <w:jc w:val="center"/>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390">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C2287" w:rsidRPr="006B6390">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 reset attack</w:t>
      </w:r>
    </w:p>
    <w:p w14:paraId="176EE545" w14:textId="7FAF1254" w:rsidR="00DA2A6B" w:rsidRDefault="006B6390" w:rsidP="00BC228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1248" behindDoc="0" locked="0" layoutInCell="1" allowOverlap="1" wp14:anchorId="17DB96BA" wp14:editId="3C73CF59">
            <wp:simplePos x="0" y="0"/>
            <wp:positionH relativeFrom="margin">
              <wp:align>center</wp:align>
            </wp:positionH>
            <wp:positionV relativeFrom="paragraph">
              <wp:posOffset>2533650</wp:posOffset>
            </wp:positionV>
            <wp:extent cx="4215130" cy="1564005"/>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 t="375" r="139" b="-375"/>
                    <a:stretch/>
                  </pic:blipFill>
                  <pic:spPr bwMode="auto">
                    <a:xfrm>
                      <a:off x="0" y="0"/>
                      <a:ext cx="4215130" cy="1564005"/>
                    </a:xfrm>
                    <a:prstGeom prst="rect">
                      <a:avLst/>
                    </a:prstGeom>
                    <a:noFill/>
                  </pic:spPr>
                </pic:pic>
              </a:graphicData>
            </a:graphic>
          </wp:anchor>
        </w:drawing>
      </w:r>
      <w:r w:rsidR="00DA2A6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a) In this task I am going to disconnect a TCP connection. To do this I will spoof a packet which has a signature of TCP segment that is recognized in my LAN, while the RST flag in this segment is on. I will guess(smartly) the sequence number of this connection until I </w:t>
      </w:r>
      <w:proofErr w:type="spellStart"/>
      <w:r w:rsidR="00DA2A6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l</w:t>
      </w:r>
      <w:proofErr w:type="spellEnd"/>
      <w:r w:rsidR="00DA2A6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that the connection will be broken. To get the signature, I </w:t>
      </w:r>
      <w:proofErr w:type="spellStart"/>
      <w:r w:rsidR="00DA2A6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l</w:t>
      </w:r>
      <w:proofErr w:type="spellEnd"/>
      <w:r w:rsidR="00DA2A6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w:t>
      </w:r>
      <w:proofErr w:type="spellStart"/>
      <w:r w:rsidR="00DA2A6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sidR="00DA2A6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the spoofed packets I use </w:t>
      </w:r>
      <w:proofErr w:type="spellStart"/>
      <w:r w:rsid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sid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time and the other time in </w:t>
      </w:r>
      <w:proofErr w:type="spellStart"/>
      <w:r w:rsid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x</w:t>
      </w:r>
      <w:proofErr w:type="spellEnd"/>
      <w:r w:rsid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 that it does not matter what protocol is stands in the application layer. The server will think that the client </w:t>
      </w:r>
      <w:proofErr w:type="gramStart"/>
      <w:r w:rsid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roofErr w:type="gramEnd"/>
      <w:r w:rsid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m a TCP RST packet and then the connection will be closed.</w:t>
      </w:r>
    </w:p>
    <w:p w14:paraId="5FAF94B8" w14:textId="77777777" w:rsidR="00861D42" w:rsidRDefault="00861D42" w:rsidP="00861D42">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535D3" w14:textId="0DBC97FC" w:rsidR="00BC2287" w:rsidRDefault="00831FC1" w:rsidP="00861D42">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70880" behindDoc="0" locked="0" layoutInCell="1" allowOverlap="1" wp14:anchorId="39BB33DE" wp14:editId="61B95C15">
                <wp:simplePos x="0" y="0"/>
                <wp:positionH relativeFrom="column">
                  <wp:posOffset>3576320</wp:posOffset>
                </wp:positionH>
                <wp:positionV relativeFrom="paragraph">
                  <wp:posOffset>309245</wp:posOffset>
                </wp:positionV>
                <wp:extent cx="620395" cy="257175"/>
                <wp:effectExtent l="0" t="0" r="27305" b="28575"/>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05CDE2A5"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33DE" id="_x0000_s1037" type="#_x0000_t202" style="position:absolute;margin-left:281.6pt;margin-top:24.35pt;width:48.85pt;height:20.25pt;flip:x;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" fillcolor="black [3213]">
                <v:textbox>
                  <w:txbxContent>
                    <w:p w14:paraId="05CDE2A5"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6B6390">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4FEF0411" wp14:editId="2F84C582">
            <wp:simplePos x="0" y="0"/>
            <wp:positionH relativeFrom="column">
              <wp:posOffset>521335</wp:posOffset>
            </wp:positionH>
            <wp:positionV relativeFrom="paragraph">
              <wp:posOffset>292100</wp:posOffset>
            </wp:positionV>
            <wp:extent cx="3676650" cy="195135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76650"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61CE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w:t>
      </w:r>
      <w:r w:rsidR="004E09F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4E09F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connected to the server through TELNET.</w:t>
      </w:r>
    </w:p>
    <w:p w14:paraId="2A3A53B2" w14:textId="602BDCA5" w:rsidR="006B6390" w:rsidRDefault="006B6390" w:rsidP="00D547DB">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0F5B8" w14:textId="117DF7AC" w:rsidR="006B6390" w:rsidRDefault="006B6390" w:rsidP="00D547DB">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D25B2" w14:textId="5058DE96" w:rsidR="00BF5303" w:rsidRDefault="00BF5303" w:rsidP="00BF5303">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5F080" w14:textId="77777777" w:rsidR="006B6390" w:rsidRDefault="006B6390" w:rsidP="00BF5303">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CCABE" w14:textId="77777777" w:rsidR="006B6390" w:rsidRDefault="006B6390" w:rsidP="00BF5303">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016DD" w14:textId="77777777" w:rsidR="006B6390" w:rsidRDefault="006B6390" w:rsidP="00BF5303">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ECDD7" w14:textId="25FC3615" w:rsidR="00BF5303" w:rsidRDefault="00817707" w:rsidP="006B6390">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8112" behindDoc="0" locked="0" layoutInCell="1" allowOverlap="1" wp14:anchorId="57B38C3C" wp14:editId="26AB182A">
                <wp:simplePos x="0" y="0"/>
                <wp:positionH relativeFrom="column">
                  <wp:posOffset>4425315</wp:posOffset>
                </wp:positionH>
                <wp:positionV relativeFrom="paragraph">
                  <wp:posOffset>982345</wp:posOffset>
                </wp:positionV>
                <wp:extent cx="817245" cy="257175"/>
                <wp:effectExtent l="0" t="0" r="20955" b="28575"/>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2FF36469" w14:textId="77777777" w:rsidR="00817707" w:rsidRPr="00A41B3F" w:rsidRDefault="00817707" w:rsidP="00817707">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38C3C" id="_x0000_s1038" type="#_x0000_t202" style="position:absolute;margin-left:348.45pt;margin-top:77.35pt;width:64.35pt;height:20.2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" fillcolor="black [3213]">
                <v:textbox>
                  <w:txbxContent>
                    <w:p w14:paraId="2FF36469" w14:textId="77777777" w:rsidR="00817707" w:rsidRPr="00A41B3F" w:rsidRDefault="00817707" w:rsidP="00817707">
                      <w:pPr>
                        <w:rPr>
                          <w:b/>
                          <w:bCs/>
                          <w:color w:val="FF0000"/>
                        </w:rPr>
                      </w:pPr>
                      <w:r w:rsidRPr="00A41B3F">
                        <w:rPr>
                          <w:b/>
                          <w:bCs/>
                          <w:color w:val="FF0000"/>
                        </w:rPr>
                        <w:t>ATTACKER</w:t>
                      </w:r>
                    </w:p>
                  </w:txbxContent>
                </v:textbox>
                <w10:wrap type="square"/>
              </v:shape>
            </w:pict>
          </mc:Fallback>
        </mc:AlternateContent>
      </w:r>
      <w:r w:rsidR="006B6390">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2BE2EE14" wp14:editId="136BCA15">
            <wp:simplePos x="0" y="0"/>
            <wp:positionH relativeFrom="margin">
              <wp:posOffset>-31750</wp:posOffset>
            </wp:positionH>
            <wp:positionV relativeFrom="paragraph">
              <wp:posOffset>987425</wp:posOffset>
            </wp:positionV>
            <wp:extent cx="5267325" cy="2773680"/>
            <wp:effectExtent l="0" t="0" r="9525" b="762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7325"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303">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lient in the meantime, send the commands over the TELNET protocol. After couple of minutes since the connection was established, the attacker is sniffing packets </w:t>
      </w:r>
      <w:r w:rsidR="006B639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7694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ffing the last packet of the relevant connection</w:t>
      </w:r>
      <w:r w:rsidR="006B639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sidR="006B639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sidR="006B639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764656" w14:textId="77777777" w:rsidR="006B6390" w:rsidRDefault="006B6390" w:rsidP="006B6390">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95BE" w14:textId="0884DF46" w:rsidR="00D12309" w:rsidRPr="00D12309" w:rsidRDefault="00B76947" w:rsidP="006B6390">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w:t>
      </w:r>
      <w:proofErr w:type="spellStart"/>
      <w:proofErr w:type="gram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x</w:t>
      </w:r>
      <w:proofErr w:type="spellEnd"/>
      <w:r w:rsidR="00D1230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1230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rder to spoofing a packet which is sent(not really) from the server to the client and resets this connection</w:t>
      </w:r>
      <w:r w:rsidR="00D1230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3109F3" w14:textId="693917B3" w:rsidR="00D12309" w:rsidRPr="00D12309" w:rsidRDefault="00D12309" w:rsidP="00D12309">
      <w:pPr>
        <w:jc w:val="right"/>
        <w:rPr>
          <w:rFonts w:asciiTheme="minorBidi" w:hAnsiTheme="minorBidi"/>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quence number is chosen to be the next sequence number according to the spoofed packet.</w:t>
      </w:r>
    </w:p>
    <w:p w14:paraId="1FA4DFB6" w14:textId="77777777" w:rsidR="009E50AD" w:rsidRDefault="009E50AD" w:rsidP="00D12309">
      <w:pPr>
        <w:jc w:val="right"/>
        <w:rPr>
          <w:rFonts w:asciiTheme="minorBidi" w:hAnsiTheme="minorBidi"/>
          <w:b/>
          <w:bCs/>
          <w:i/>
          <w:iCs/>
          <w:color w:val="E7E6E6" w:themeColor="background2"/>
          <w:sz w:val="28"/>
          <w:szCs w:val="28"/>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23EDE" w14:textId="77777777" w:rsidR="009E50AD" w:rsidRDefault="009E50AD" w:rsidP="00D12309">
      <w:pPr>
        <w:jc w:val="right"/>
        <w:rPr>
          <w:rFonts w:asciiTheme="minorBidi" w:hAnsiTheme="minorBidi"/>
          <w:b/>
          <w:bCs/>
          <w:i/>
          <w:iCs/>
          <w:color w:val="E7E6E6" w:themeColor="background2"/>
          <w:sz w:val="28"/>
          <w:szCs w:val="28"/>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3062F" w14:textId="77777777" w:rsidR="009E50AD" w:rsidRDefault="009E50AD" w:rsidP="00D12309">
      <w:pPr>
        <w:jc w:val="right"/>
        <w:rPr>
          <w:rFonts w:asciiTheme="minorBidi" w:hAnsiTheme="minorBidi"/>
          <w:b/>
          <w:bCs/>
          <w:i/>
          <w:iCs/>
          <w:color w:val="E7E6E6" w:themeColor="background2"/>
          <w:sz w:val="28"/>
          <w:szCs w:val="28"/>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320A7" w14:textId="16F0F4F3" w:rsidR="009E50AD" w:rsidRDefault="00817707" w:rsidP="009E50AD">
      <w:pPr>
        <w:jc w:val="right"/>
        <w:rPr>
          <w:rFonts w:asciiTheme="minorBidi" w:hAnsiTheme="minorBidi"/>
          <w:b/>
          <w:bCs/>
          <w:i/>
          <w:iCs/>
          <w:color w:val="E7E6E6" w:themeColor="background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309">
        <w:rPr>
          <w:rFonts w:asciiTheme="minorBidi" w:hAnsiTheme="minorBidi"/>
          <w:b/>
          <w:bCs/>
          <w:i/>
          <w:iCs/>
          <w:noProof/>
          <w:color w:val="E7E6E6" w:themeColor="background2"/>
          <w:sz w:val="28"/>
          <w:szCs w:val="28"/>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0528" behindDoc="0" locked="0" layoutInCell="1" allowOverlap="1" wp14:anchorId="17024C9D" wp14:editId="018CA55E">
            <wp:simplePos x="0" y="0"/>
            <wp:positionH relativeFrom="margin">
              <wp:posOffset>-847725</wp:posOffset>
            </wp:positionH>
            <wp:positionV relativeFrom="paragraph">
              <wp:posOffset>0</wp:posOffset>
            </wp:positionV>
            <wp:extent cx="6358890" cy="3346450"/>
            <wp:effectExtent l="0" t="0" r="3810" b="635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5889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0160" behindDoc="0" locked="0" layoutInCell="1" allowOverlap="1" wp14:anchorId="66DB6C88" wp14:editId="4140C622">
                <wp:simplePos x="0" y="0"/>
                <wp:positionH relativeFrom="column">
                  <wp:posOffset>5013325</wp:posOffset>
                </wp:positionH>
                <wp:positionV relativeFrom="paragraph">
                  <wp:posOffset>0</wp:posOffset>
                </wp:positionV>
                <wp:extent cx="833120" cy="288925"/>
                <wp:effectExtent l="0" t="0" r="24130" b="15875"/>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120" cy="288925"/>
                        </a:xfrm>
                        <a:prstGeom prst="rect">
                          <a:avLst/>
                        </a:prstGeom>
                        <a:solidFill>
                          <a:schemeClr val="tx1"/>
                        </a:solidFill>
                        <a:ln w="9525">
                          <a:solidFill>
                            <a:srgbClr val="000000"/>
                          </a:solidFill>
                          <a:miter lim="800000"/>
                          <a:headEnd/>
                          <a:tailEnd/>
                        </a:ln>
                      </wps:spPr>
                      <wps:txbx>
                        <w:txbxContent>
                          <w:p w14:paraId="0CCACE1D" w14:textId="77777777" w:rsidR="00817707" w:rsidRPr="00A41B3F" w:rsidRDefault="00817707" w:rsidP="00817707">
                            <w:pPr>
                              <w:rPr>
                                <w:b/>
                                <w:bCs/>
                                <w:color w:val="FF0000"/>
                                <w:rtl/>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6C88" id="_x0000_s1039" type="#_x0000_t202" style="position:absolute;margin-left:394.75pt;margin-top:0;width:65.6pt;height:22.75pt;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" fillcolor="black [3213]">
                <v:textbox>
                  <w:txbxContent>
                    <w:p w14:paraId="0CCACE1D" w14:textId="77777777" w:rsidR="00817707" w:rsidRPr="00A41B3F" w:rsidRDefault="00817707" w:rsidP="00817707">
                      <w:pPr>
                        <w:rPr>
                          <w:b/>
                          <w:bCs/>
                          <w:color w:val="FF0000"/>
                          <w:rtl/>
                        </w:rPr>
                      </w:pPr>
                      <w:r w:rsidRPr="00A41B3F">
                        <w:rPr>
                          <w:b/>
                          <w:bCs/>
                          <w:color w:val="FF0000"/>
                        </w:rPr>
                        <w:t>ATTACKER</w:t>
                      </w:r>
                    </w:p>
                  </w:txbxContent>
                </v:textbox>
                <w10:wrap type="square"/>
              </v:shape>
            </w:pict>
          </mc:Fallback>
        </mc:AlternateContent>
      </w:r>
    </w:p>
    <w:p w14:paraId="38FE2D5F" w14:textId="016D6A60" w:rsidR="00861D42" w:rsidRDefault="00861D42" w:rsidP="009E50AD">
      <w:pPr>
        <w:bidi w:val="0"/>
        <w:rPr>
          <w:rFonts w:asciiTheme="minorBidi" w:hAnsiTheme="minorBidi"/>
          <w:b/>
          <w:bCs/>
          <w:i/>
          <w:iCs/>
          <w:color w:val="E7E6E6" w:themeColor="background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EF768" w14:textId="05092F5F" w:rsidR="00861CE7" w:rsidRDefault="00831FC1" w:rsidP="00861D42">
      <w:pPr>
        <w:bidi w:val="0"/>
        <w:rPr>
          <w:rFonts w:asciiTheme="minorBidi" w:hAnsiTheme="minorBid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b/>
          <w:bCs/>
          <w:i/>
          <w:iCs/>
          <w:noProof/>
          <w:color w:val="E7E6E6" w:themeColor="background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20" behindDoc="0" locked="0" layoutInCell="1" allowOverlap="1" wp14:anchorId="3F516F37" wp14:editId="4C6B0190">
            <wp:simplePos x="0" y="0"/>
            <wp:positionH relativeFrom="margin">
              <wp:align>center</wp:align>
            </wp:positionH>
            <wp:positionV relativeFrom="paragraph">
              <wp:posOffset>460375</wp:posOffset>
            </wp:positionV>
            <wp:extent cx="7259320" cy="384810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5932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2208" behindDoc="0" locked="0" layoutInCell="1" allowOverlap="1" wp14:anchorId="0086F8E6" wp14:editId="2838EAAD">
                <wp:simplePos x="0" y="0"/>
                <wp:positionH relativeFrom="column">
                  <wp:posOffset>5441315</wp:posOffset>
                </wp:positionH>
                <wp:positionV relativeFrom="paragraph">
                  <wp:posOffset>448945</wp:posOffset>
                </wp:positionV>
                <wp:extent cx="817245" cy="257175"/>
                <wp:effectExtent l="0" t="0" r="20955" b="28575"/>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18954D96" w14:textId="77777777" w:rsidR="00817707" w:rsidRPr="00A41B3F" w:rsidRDefault="00817707" w:rsidP="00817707">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F8E6" id="_x0000_s1040" type="#_x0000_t202" style="position:absolute;margin-left:428.45pt;margin-top:35.35pt;width:64.35pt;height:20.25pt;flip:x;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" fillcolor="black [3213]">
                <v:textbox>
                  <w:txbxContent>
                    <w:p w14:paraId="18954D96" w14:textId="77777777" w:rsidR="00817707" w:rsidRPr="00A41B3F" w:rsidRDefault="00817707" w:rsidP="00817707">
                      <w:pPr>
                        <w:rPr>
                          <w:b/>
                          <w:bCs/>
                          <w:color w:val="FF0000"/>
                        </w:rPr>
                      </w:pPr>
                      <w:r w:rsidRPr="00A41B3F">
                        <w:rPr>
                          <w:b/>
                          <w:bCs/>
                          <w:color w:val="FF0000"/>
                        </w:rPr>
                        <w:t>ATTACKER</w:t>
                      </w:r>
                    </w:p>
                  </w:txbxContent>
                </v:textbox>
                <w10:wrap type="square"/>
              </v:shape>
            </w:pict>
          </mc:Fallback>
        </mc:AlternateContent>
      </w: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72928" behindDoc="0" locked="0" layoutInCell="1" allowOverlap="1" wp14:anchorId="76CE1C55" wp14:editId="2FBAF82A">
                <wp:simplePos x="0" y="0"/>
                <wp:positionH relativeFrom="column">
                  <wp:posOffset>4625975</wp:posOffset>
                </wp:positionH>
                <wp:positionV relativeFrom="paragraph">
                  <wp:posOffset>3995420</wp:posOffset>
                </wp:positionV>
                <wp:extent cx="620395" cy="257175"/>
                <wp:effectExtent l="0" t="0" r="27305" b="28575"/>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1F0E8BC4"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1C55" id="_x0000_s1041" type="#_x0000_t202" style="position:absolute;margin-left:364.25pt;margin-top:314.6pt;width:48.85pt;height:20.25pt;flip:x;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" fillcolor="black [3213]">
                <v:textbox>
                  <w:txbxContent>
                    <w:p w14:paraId="1F0E8BC4"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A41B3F"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3776" behindDoc="0" locked="0" layoutInCell="1" allowOverlap="1" wp14:anchorId="7954C08C" wp14:editId="38559742">
                <wp:simplePos x="0" y="0"/>
                <wp:positionH relativeFrom="column">
                  <wp:posOffset>358775</wp:posOffset>
                </wp:positionH>
                <wp:positionV relativeFrom="paragraph">
                  <wp:posOffset>473075</wp:posOffset>
                </wp:positionV>
                <wp:extent cx="654050" cy="279400"/>
                <wp:effectExtent l="0" t="0" r="12700" b="25400"/>
                <wp:wrapSquare wrapText="bothSides"/>
                <wp:docPr id="33" name="תיבת טקסט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050" cy="279400"/>
                        </a:xfrm>
                        <a:prstGeom prst="rect">
                          <a:avLst/>
                        </a:prstGeom>
                        <a:solidFill>
                          <a:schemeClr val="tx1"/>
                        </a:solidFill>
                        <a:ln w="9525">
                          <a:solidFill>
                            <a:srgbClr val="000000"/>
                          </a:solidFill>
                          <a:miter lim="800000"/>
                          <a:headEnd/>
                          <a:tailEnd/>
                        </a:ln>
                      </wps:spPr>
                      <wps:txbx>
                        <w:txbxContent>
                          <w:p w14:paraId="1994F602" w14:textId="77777777" w:rsidR="00A41B3F" w:rsidRPr="00A41B3F" w:rsidRDefault="00A41B3F" w:rsidP="00A41B3F">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C08C" id="תיבת טקסט 33" o:spid="_x0000_s1042" type="#_x0000_t202" style="position:absolute;margin-left:28.25pt;margin-top:37.25pt;width:51.5pt;height:22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" fillcolor="black [3213]">
                <v:textbox>
                  <w:txbxContent>
                    <w:p w14:paraId="1994F602" w14:textId="77777777" w:rsidR="00A41B3F" w:rsidRPr="00A41B3F" w:rsidRDefault="00A41B3F" w:rsidP="00A41B3F">
                      <w:pPr>
                        <w:rPr>
                          <w:b/>
                          <w:bCs/>
                          <w:color w:val="FF0000"/>
                          <w:rtl/>
                        </w:rPr>
                      </w:pPr>
                      <w:r>
                        <w:rPr>
                          <w:rFonts w:hint="cs"/>
                          <w:b/>
                          <w:bCs/>
                          <w:color w:val="FF0000"/>
                        </w:rPr>
                        <w:t>SERVER</w:t>
                      </w:r>
                    </w:p>
                  </w:txbxContent>
                </v:textbox>
                <w10:wrap type="square"/>
              </v:shape>
            </w:pict>
          </mc:Fallback>
        </mc:AlternateContent>
      </w:r>
      <w:r w:rsidR="001D7734">
        <w:rPr>
          <w:rFonts w:asciiTheme="minorBidi" w:hAnsiTheme="minorBid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ttack is </w:t>
      </w:r>
      <w:r w:rsidR="00A052CB">
        <w:rPr>
          <w:rFonts w:asciiTheme="minorBidi" w:hAnsiTheme="minorBid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ed</w:t>
      </w:r>
      <w:r w:rsidR="001D7734">
        <w:rPr>
          <w:rFonts w:asciiTheme="minorBidi" w:hAnsiTheme="minorBid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w:t>
      </w:r>
    </w:p>
    <w:p w14:paraId="70BA6D38" w14:textId="01FBAD4F" w:rsidR="00817707" w:rsidRDefault="00817707" w:rsidP="00A41B3F">
      <w:pPr>
        <w:bidi w:val="0"/>
        <w:rPr>
          <w:rFonts w:asciiTheme="minorBidi" w:hAnsiTheme="minorBid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2B37A" w14:textId="31F72104" w:rsidR="00B76947" w:rsidRPr="00861CE7" w:rsidRDefault="001D7734" w:rsidP="00817707">
      <w:pPr>
        <w:bidi w:val="0"/>
        <w:rPr>
          <w:rFonts w:asciiTheme="minorBidi" w:hAnsiTheme="minorBid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34">
        <w:rPr>
          <w:rFonts w:asciiTheme="minorBidi" w:hAnsiTheme="minorBid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rforming the attack over SSH, using </w:t>
      </w:r>
      <w:proofErr w:type="spellStart"/>
      <w:r w:rsidRPr="001D7734">
        <w:rPr>
          <w:rFonts w:asciiTheme="minorBidi" w:hAnsiTheme="minorBid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sidRPr="001D7734">
        <w:rPr>
          <w:rFonts w:asciiTheme="minorBidi" w:hAnsiTheme="minorBid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3261E1" w14:textId="742192C7" w:rsidR="001D7734" w:rsidRPr="00D547DB" w:rsidRDefault="00831FC1" w:rsidP="00BC228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74976" behindDoc="0" locked="0" layoutInCell="1" allowOverlap="1" wp14:anchorId="4C59B86C" wp14:editId="2D154DDF">
                <wp:simplePos x="0" y="0"/>
                <wp:positionH relativeFrom="column">
                  <wp:posOffset>4463415</wp:posOffset>
                </wp:positionH>
                <wp:positionV relativeFrom="paragraph">
                  <wp:posOffset>497205</wp:posOffset>
                </wp:positionV>
                <wp:extent cx="604520" cy="257175"/>
                <wp:effectExtent l="0" t="0" r="24130" b="2857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520" cy="257175"/>
                        </a:xfrm>
                        <a:prstGeom prst="rect">
                          <a:avLst/>
                        </a:prstGeom>
                        <a:solidFill>
                          <a:schemeClr val="tx1"/>
                        </a:solidFill>
                        <a:ln w="9525">
                          <a:solidFill>
                            <a:srgbClr val="000000"/>
                          </a:solidFill>
                          <a:miter lim="800000"/>
                          <a:headEnd/>
                          <a:tailEnd/>
                        </a:ln>
                      </wps:spPr>
                      <wps:txbx>
                        <w:txbxContent>
                          <w:p w14:paraId="54F85E0B"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B86C" id="_x0000_s1043" type="#_x0000_t202" style="position:absolute;margin-left:351.45pt;margin-top:39.15pt;width:47.6pt;height:20.25pt;flip:x;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" fillcolor="black [3213]">
                <v:textbox>
                  <w:txbxContent>
                    <w:p w14:paraId="54F85E0B"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861D42" w:rsidRPr="00D547DB">
        <w:rPr>
          <w:rFonts w:asciiTheme="minorBidi" w:hAnsiTheme="min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allowOverlap="1" wp14:anchorId="36831A9A" wp14:editId="38873A1C">
            <wp:simplePos x="0" y="0"/>
            <wp:positionH relativeFrom="margin">
              <wp:posOffset>-69850</wp:posOffset>
            </wp:positionH>
            <wp:positionV relativeFrom="paragraph">
              <wp:posOffset>525780</wp:posOffset>
            </wp:positionV>
            <wp:extent cx="5105400" cy="270764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05400" cy="270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1DB" w:rsidRP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lient connects to the server through </w:t>
      </w:r>
      <w:proofErr w:type="gramStart"/>
      <w:r w:rsidR="004331DB" w:rsidRP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r w:rsidR="005B4105" w:rsidRP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proofErr w:type="gramEnd"/>
      <w:r w:rsidR="005B4105" w:rsidRP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s the connection.</w:t>
      </w:r>
    </w:p>
    <w:p w14:paraId="7CB75721" w14:textId="2394442F" w:rsidR="006B6390" w:rsidRDefault="006B6390" w:rsidP="00D547DB">
      <w:pPr>
        <w:jc w:val="right"/>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50987" w14:textId="00CC9BF7" w:rsidR="00861D42" w:rsidRDefault="00D67BB5" w:rsidP="00861D42">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attacker sniffs the transportation between the targets</w:t>
      </w:r>
      <w:r w:rsidR="00D547D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17F6B" w14:textId="7F0EC17B" w:rsidR="00861CE7" w:rsidRDefault="00817707" w:rsidP="00861D42">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4256" behindDoc="0" locked="0" layoutInCell="1" allowOverlap="1" wp14:anchorId="411C14B1" wp14:editId="56029791">
                <wp:simplePos x="0" y="0"/>
                <wp:positionH relativeFrom="column">
                  <wp:posOffset>4457065</wp:posOffset>
                </wp:positionH>
                <wp:positionV relativeFrom="paragraph">
                  <wp:posOffset>395605</wp:posOffset>
                </wp:positionV>
                <wp:extent cx="817245" cy="269875"/>
                <wp:effectExtent l="0" t="0" r="20955" b="15875"/>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69875"/>
                        </a:xfrm>
                        <a:prstGeom prst="rect">
                          <a:avLst/>
                        </a:prstGeom>
                        <a:solidFill>
                          <a:schemeClr val="tx1"/>
                        </a:solidFill>
                        <a:ln w="9525">
                          <a:solidFill>
                            <a:srgbClr val="000000"/>
                          </a:solidFill>
                          <a:miter lim="800000"/>
                          <a:headEnd/>
                          <a:tailEnd/>
                        </a:ln>
                      </wps:spPr>
                      <wps:txbx>
                        <w:txbxContent>
                          <w:p w14:paraId="3AFCE439" w14:textId="77777777" w:rsidR="00817707" w:rsidRPr="00A41B3F" w:rsidRDefault="00817707" w:rsidP="00817707">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14B1" id="_x0000_s1044" type="#_x0000_t202" style="position:absolute;margin-left:350.95pt;margin-top:31.15pt;width:64.35pt;height:21.25pt;flip:x;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" fillcolor="black [3213]">
                <v:textbox>
                  <w:txbxContent>
                    <w:p w14:paraId="3AFCE439" w14:textId="77777777" w:rsidR="00817707" w:rsidRPr="00A41B3F" w:rsidRDefault="00817707" w:rsidP="00817707">
                      <w:pPr>
                        <w:rPr>
                          <w:b/>
                          <w:bCs/>
                          <w:color w:val="FF0000"/>
                        </w:rPr>
                      </w:pPr>
                      <w:r w:rsidRPr="00A41B3F">
                        <w:rPr>
                          <w:b/>
                          <w:bCs/>
                          <w:color w:val="FF0000"/>
                        </w:rPr>
                        <w:t>ATTACKER</w:t>
                      </w:r>
                    </w:p>
                  </w:txbxContent>
                </v:textbox>
                <w10:wrap type="square"/>
              </v:shape>
            </w:pict>
          </mc:Fallback>
        </mc:AlternateContent>
      </w:r>
      <w:r w:rsidR="006B6390">
        <w:rPr>
          <w:rFonts w:asciiTheme="minorBidi" w:hAnsiTheme="minorBidi" w:hint="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2032" behindDoc="0" locked="0" layoutInCell="1" allowOverlap="1" wp14:anchorId="4E1A4CDA" wp14:editId="54A065A4">
            <wp:simplePos x="0" y="0"/>
            <wp:positionH relativeFrom="margin">
              <wp:posOffset>-248285</wp:posOffset>
            </wp:positionH>
            <wp:positionV relativeFrom="paragraph">
              <wp:posOffset>415290</wp:posOffset>
            </wp:positionV>
            <wp:extent cx="5396230" cy="2868930"/>
            <wp:effectExtent l="0" t="0" r="0"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6230" cy="286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435">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66435">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last </w:t>
      </w:r>
      <w:proofErr w:type="gramStart"/>
      <w:r w:rsidR="00066435">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w:t>
      </w:r>
      <w:proofErr w:type="gramEnd"/>
      <w:r w:rsidR="00066435">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far) in the communication:</w:t>
      </w:r>
    </w:p>
    <w:p w14:paraId="743A6BEB" w14:textId="77777777" w:rsidR="00D547DB" w:rsidRDefault="00D547DB" w:rsidP="00D547DB">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4D8F" w14:textId="150810AF" w:rsidR="00D95175" w:rsidRDefault="00D074DE" w:rsidP="004A7D8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ing some script with </w:t>
      </w:r>
      <w:proofErr w:type="spell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of packets and send multiple packets which are differed in their sequence number. Using the last sequence number as an initial value to the. We are </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umping each time at 60 </w:t>
      </w:r>
      <w:proofErr w:type="gram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ep in the pace of the </w:t>
      </w:r>
      <w:r w:rsidR="00817707"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6304" behindDoc="0" locked="0" layoutInCell="1" allowOverlap="1" wp14:anchorId="7F135F17" wp14:editId="7AC3AA44">
                <wp:simplePos x="0" y="0"/>
                <wp:positionH relativeFrom="column">
                  <wp:posOffset>4963795</wp:posOffset>
                </wp:positionH>
                <wp:positionV relativeFrom="paragraph">
                  <wp:posOffset>593725</wp:posOffset>
                </wp:positionV>
                <wp:extent cx="817245" cy="257175"/>
                <wp:effectExtent l="0" t="0" r="20955" b="2857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2D1007E9" w14:textId="77777777" w:rsidR="00817707" w:rsidRPr="00A41B3F" w:rsidRDefault="00817707" w:rsidP="00817707">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5F17" id="_x0000_s1045" type="#_x0000_t202" style="position:absolute;margin-left:390.85pt;margin-top:46.75pt;width:64.35pt;height:20.2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" fillcolor="black [3213]">
                <v:textbox>
                  <w:txbxContent>
                    <w:p w14:paraId="2D1007E9" w14:textId="77777777" w:rsidR="00817707" w:rsidRPr="00A41B3F" w:rsidRDefault="00817707" w:rsidP="00817707">
                      <w:pPr>
                        <w:rPr>
                          <w:b/>
                          <w:bCs/>
                          <w:color w:val="FF0000"/>
                        </w:rPr>
                      </w:pPr>
                      <w:r w:rsidRPr="00A41B3F">
                        <w:rPr>
                          <w:b/>
                          <w:bCs/>
                          <w:color w:val="FF0000"/>
                        </w:rPr>
                        <w:t>ATTACKER</w:t>
                      </w:r>
                    </w:p>
                  </w:txbxContent>
                </v:textbox>
                <w10:wrap type="square"/>
              </v:shape>
            </w:pict>
          </mc:Fallback>
        </mc:AlternateContent>
      </w:r>
      <w:r w:rsidR="004A7D87">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7392" behindDoc="0" locked="0" layoutInCell="1" allowOverlap="1" wp14:anchorId="77E11DF0" wp14:editId="136EAA5A">
            <wp:simplePos x="0" y="0"/>
            <wp:positionH relativeFrom="column">
              <wp:posOffset>-95885</wp:posOffset>
            </wp:positionH>
            <wp:positionV relativeFrom="paragraph">
              <wp:posOffset>568325</wp:posOffset>
            </wp:positionV>
            <wp:extent cx="5876925" cy="2219325"/>
            <wp:effectExtent l="0" t="0" r="9525"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76925"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w:t>
      </w:r>
    </w:p>
    <w:p w14:paraId="4F77FDC4" w14:textId="67145356" w:rsidR="004A7D87" w:rsidRDefault="004A7D87" w:rsidP="004A7D8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E5F37" w14:textId="35E45E72" w:rsidR="00861CE7" w:rsidRDefault="00861CE7" w:rsidP="00861CE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30E9EB7D" wp14:editId="7FD48B5C">
            <wp:simplePos x="0" y="0"/>
            <wp:positionH relativeFrom="margin">
              <wp:posOffset>2321288</wp:posOffset>
            </wp:positionH>
            <wp:positionV relativeFrom="paragraph">
              <wp:posOffset>64770</wp:posOffset>
            </wp:positionV>
            <wp:extent cx="3937000" cy="139700"/>
            <wp:effectExtent l="0" t="0" r="635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6" t="17042" r="17420" b="78242"/>
                    <a:stretch/>
                  </pic:blipFill>
                  <pic:spPr bwMode="auto">
                    <a:xfrm>
                      <a:off x="0" y="0"/>
                      <a:ext cx="3937000" cy="139700"/>
                    </a:xfrm>
                    <a:prstGeom prst="rect">
                      <a:avLst/>
                    </a:prstGeom>
                    <a:noFill/>
                    <a:ln>
                      <a:noFill/>
                    </a:ln>
                    <a:extLst>
                      <a:ext uri="{53640926-AAD7-44D8-BBD7-CCE9431645EC}">
                        <a14:shadowObscured xmlns:a14="http://schemas.microsoft.com/office/drawing/2010/main"/>
                      </a:ext>
                    </a:extLst>
                  </pic:spPr>
                </pic:pic>
              </a:graphicData>
            </a:graphic>
          </wp:anchor>
        </w:drawing>
      </w:r>
      <w:r w:rsidR="00EE78A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ker runs his script:</w:t>
      </w:r>
    </w:p>
    <w:p w14:paraId="5D7C0DEF" w14:textId="15717CFD" w:rsidR="000C09EE" w:rsidRPr="00A1759C" w:rsidRDefault="00817707" w:rsidP="00861CE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8352" behindDoc="0" locked="0" layoutInCell="1" allowOverlap="1" wp14:anchorId="58C77E41" wp14:editId="6C8106FE">
                <wp:simplePos x="0" y="0"/>
                <wp:positionH relativeFrom="page">
                  <wp:posOffset>4229735</wp:posOffset>
                </wp:positionH>
                <wp:positionV relativeFrom="paragraph">
                  <wp:posOffset>309880</wp:posOffset>
                </wp:positionV>
                <wp:extent cx="874395" cy="317500"/>
                <wp:effectExtent l="0" t="0" r="20955" b="2540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4395" cy="317500"/>
                        </a:xfrm>
                        <a:prstGeom prst="rect">
                          <a:avLst/>
                        </a:prstGeom>
                        <a:solidFill>
                          <a:schemeClr val="tx1"/>
                        </a:solidFill>
                        <a:ln w="9525">
                          <a:solidFill>
                            <a:srgbClr val="000000"/>
                          </a:solidFill>
                          <a:miter lim="800000"/>
                          <a:headEnd/>
                          <a:tailEnd/>
                        </a:ln>
                      </wps:spPr>
                      <wps:txbx>
                        <w:txbxContent>
                          <w:p w14:paraId="7174D82C" w14:textId="77777777" w:rsidR="00817707" w:rsidRPr="00A41B3F" w:rsidRDefault="00817707" w:rsidP="00817707">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7E41" id="_x0000_s1046" type="#_x0000_t202" style="position:absolute;margin-left:333.05pt;margin-top:24.4pt;width:68.85pt;height:25pt;flip:x;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" fillcolor="black [3213]">
                <v:textbox>
                  <w:txbxContent>
                    <w:p w14:paraId="7174D82C" w14:textId="77777777" w:rsidR="00817707" w:rsidRPr="00A41B3F" w:rsidRDefault="00817707" w:rsidP="00817707">
                      <w:pPr>
                        <w:rPr>
                          <w:b/>
                          <w:bCs/>
                          <w:color w:val="FF0000"/>
                        </w:rPr>
                      </w:pPr>
                      <w:r w:rsidRPr="00A41B3F">
                        <w:rPr>
                          <w:b/>
                          <w:bCs/>
                          <w:color w:val="FF0000"/>
                        </w:rPr>
                        <w:t>ATTACKER</w:t>
                      </w:r>
                    </w:p>
                  </w:txbxContent>
                </v:textbox>
                <w10:wrap type="square" anchorx="page"/>
              </v:shape>
            </w:pict>
          </mc:Fallback>
        </mc:AlternateContent>
      </w:r>
      <w:r w:rsidR="00EE4315">
        <w:rPr>
          <w:rFonts w:asciiTheme="minorBidi" w:hAnsiTheme="minorBidi" w:hint="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3B493F9C" wp14:editId="0D7347E2">
            <wp:simplePos x="0" y="0"/>
            <wp:positionH relativeFrom="margin">
              <wp:posOffset>1996440</wp:posOffset>
            </wp:positionH>
            <wp:positionV relativeFrom="paragraph">
              <wp:posOffset>264795</wp:posOffset>
            </wp:positionV>
            <wp:extent cx="1022985" cy="2979420"/>
            <wp:effectExtent l="0" t="0" r="5715"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22985"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9EE">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C09EE">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does it look like from the attacker view?</w:t>
      </w:r>
    </w:p>
    <w:p w14:paraId="04B49AEB" w14:textId="3B2F0221" w:rsidR="00EE4315" w:rsidRDefault="00EE4315"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2CB5C" w14:textId="5F905974" w:rsidR="00EE4315" w:rsidRDefault="00EE4315"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52823" w14:textId="77777777" w:rsidR="00EE4315" w:rsidRDefault="00EE4315"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18E27" w14:textId="456864A5" w:rsidR="00EE4315" w:rsidRDefault="00EE4315"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22B71" w14:textId="77777777" w:rsidR="00EE4315" w:rsidRDefault="00EE4315"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8FBBB" w14:textId="77777777" w:rsidR="00EE4315" w:rsidRDefault="00EE4315"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CD936" w14:textId="77777777" w:rsidR="004A7D87" w:rsidRDefault="004A7D87" w:rsidP="004A7D87">
      <w:pPr>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F61A8" w14:textId="5D9BBD69" w:rsidR="004A7D87" w:rsidRDefault="00831FC1" w:rsidP="004A7D87">
      <w:pP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77024" behindDoc="0" locked="0" layoutInCell="1" allowOverlap="1" wp14:anchorId="783FF80F" wp14:editId="06714954">
                <wp:simplePos x="0" y="0"/>
                <wp:positionH relativeFrom="column">
                  <wp:posOffset>4403090</wp:posOffset>
                </wp:positionH>
                <wp:positionV relativeFrom="paragraph">
                  <wp:posOffset>0</wp:posOffset>
                </wp:positionV>
                <wp:extent cx="620395" cy="257175"/>
                <wp:effectExtent l="0" t="0" r="27305" b="2857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4708C950"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F80F" id="_x0000_s1047" type="#_x0000_t202" style="position:absolute;left:0;text-align:left;margin-left:346.7pt;margin-top:0;width:48.85pt;height:20.25pt;flip:x;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" fillcolor="black [3213]">
                <v:textbox>
                  <w:txbxContent>
                    <w:p w14:paraId="4708C950"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EE4315">
        <w:rPr>
          <w:rFonts w:asciiTheme="minorBidi" w:hAnsiTheme="minorBidi" w:hint="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720" behindDoc="1" locked="0" layoutInCell="1" allowOverlap="1" wp14:anchorId="40E1598F" wp14:editId="08AD65EE">
            <wp:simplePos x="0" y="0"/>
            <wp:positionH relativeFrom="margin">
              <wp:align>left</wp:align>
            </wp:positionH>
            <wp:positionV relativeFrom="paragraph">
              <wp:posOffset>0</wp:posOffset>
            </wp:positionV>
            <wp:extent cx="4984115" cy="26562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rotWithShape="1">
                    <a:blip r:embed="rId21">
                      <a:extLst>
                        <a:ext uri="{28A0092B-C50C-407E-A947-70E740481C1C}">
                          <a14:useLocalDpi xmlns:a14="http://schemas.microsoft.com/office/drawing/2010/main" val="0"/>
                        </a:ext>
                      </a:extLst>
                    </a:blip>
                    <a:srcRect l="-573" r="573"/>
                    <a:stretch/>
                  </pic:blipFill>
                  <pic:spPr bwMode="auto">
                    <a:xfrm>
                      <a:off x="0" y="0"/>
                      <a:ext cx="4984115" cy="265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E8422" w14:textId="379B586A" w:rsidR="00EE4315" w:rsidRDefault="00A052CB"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D621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 ha</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D621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ed successfully</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2E5FC" w14:textId="1C288DCC" w:rsidR="007B290E" w:rsidRDefault="001F2A5A" w:rsidP="004A7D8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I have succeeded the task. As a proof for that, we can see that the connection has been broken and the server proceeded to work as it was. I have discovered that it is easy to break a connection between two end-points and to do this, one suitable packet is enough. It is easy to spoof packets! I have learned to work with </w:t>
      </w:r>
      <w:proofErr w:type="spellStart"/>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the transportation in my LAN), </w:t>
      </w:r>
      <w:proofErr w:type="spellStart"/>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x</w:t>
      </w:r>
      <w:proofErr w:type="spellEnd"/>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poof packets)</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SH and TELNET</w:t>
      </w:r>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ask has performed as I have expected</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010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I knew(theory) that </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ould send RESET packet to the server it would close the connection. The problem which I handled was to send multiple packets with different sequence numbers. </w:t>
      </w:r>
      <w:proofErr w:type="gram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proofErr w:type="gram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tried to use </w:t>
      </w:r>
      <w:proofErr w:type="spell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x</w:t>
      </w:r>
      <w:proofErr w:type="spell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 failed, then I tried it with </w:t>
      </w:r>
      <w:proofErr w:type="spell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went as I wished</w:t>
      </w:r>
    </w:p>
    <w:p w14:paraId="0B727B19" w14:textId="41E929F3" w:rsidR="004A7D87" w:rsidRDefault="004A7D87" w:rsidP="004A7D8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B2E23" w14:textId="4725CCE8" w:rsidR="004A7D87" w:rsidRDefault="004A7D87" w:rsidP="004A7D8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2B21B" w14:textId="03E776C7" w:rsidR="004A7D87" w:rsidRDefault="004A7D87" w:rsidP="004A7D8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44FE9" w14:textId="433A9082" w:rsidR="004A7D87" w:rsidRDefault="004A7D87" w:rsidP="004A7D8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6B686" w14:textId="3A5510B7" w:rsidR="004A7D87" w:rsidRDefault="004A7D87" w:rsidP="004A7D8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F14BE" w14:textId="7C7BBC2C" w:rsidR="004A7D87" w:rsidRDefault="004A7D87" w:rsidP="004A7D87">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EEDA1" w14:textId="77777777" w:rsidR="004A7D87" w:rsidRPr="004A7D87" w:rsidRDefault="004A7D87" w:rsidP="004A7D87">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521A0" w14:textId="636748DB" w:rsidR="00104A26" w:rsidRPr="00EE4315" w:rsidRDefault="001F2A5A" w:rsidP="00064EA9">
      <w:pPr>
        <w:jc w:val="center"/>
        <w:rPr>
          <w:rFonts w:asciiTheme="minorBidi" w:hAnsiTheme="minorBidi"/>
          <w:b/>
          <w:bCs/>
          <w:i/>
          <w:iCs/>
          <w:color w:val="000000" w:themeColor="text1"/>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E4315">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100E0D" w:rsidRPr="00EE4315">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w:t>
      </w:r>
      <w:proofErr w:type="gramEnd"/>
      <w:r w:rsidR="00100E0D" w:rsidRPr="00EE4315">
        <w:rPr>
          <w:rFonts w:asciiTheme="minorBidi" w:hAnsiTheme="minorBidi"/>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 and session hijacking</w:t>
      </w:r>
      <w:r w:rsidRPr="00EE4315">
        <w:rPr>
          <w:rFonts w:asciiTheme="minorBidi" w:hAnsiTheme="minorBidi" w:hint="cs"/>
          <w:b/>
          <w:bCs/>
          <w:i/>
          <w:iCs/>
          <w:color w:val="000000" w:themeColor="text1"/>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9C2F673" w14:textId="2C4A0BFB" w:rsidR="00064EA9" w:rsidRPr="00064EA9" w:rsidRDefault="00EE4315" w:rsidP="00064EA9">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2272" behindDoc="0" locked="0" layoutInCell="1" allowOverlap="1" wp14:anchorId="1EBB5B17" wp14:editId="2F75C4B5">
            <wp:simplePos x="0" y="0"/>
            <wp:positionH relativeFrom="column">
              <wp:posOffset>1802130</wp:posOffset>
            </wp:positionH>
            <wp:positionV relativeFrom="paragraph">
              <wp:posOffset>2497455</wp:posOffset>
            </wp:positionV>
            <wp:extent cx="4098290" cy="1520825"/>
            <wp:effectExtent l="0" t="0" r="0" b="317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290" cy="1520825"/>
                    </a:xfrm>
                    <a:prstGeom prst="rect">
                      <a:avLst/>
                    </a:prstGeom>
                    <a:noFill/>
                  </pic:spPr>
                </pic:pic>
              </a:graphicData>
            </a:graphic>
            <wp14:sizeRelH relativeFrom="margin">
              <wp14:pctWidth>0</wp14:pctWidth>
            </wp14:sizeRelH>
            <wp14:sizeRelV relativeFrom="margin">
              <wp14:pctHeight>0</wp14:pctHeight>
            </wp14:sizeRelV>
          </wp:anchor>
        </w:drawing>
      </w:r>
      <w:r w:rsidR="00064EA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 In this task, I am going to hijack a TCP connection</w:t>
      </w:r>
      <w:r w:rsidR="009956E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previous tasks the TCP packets have not payloads, this time it has. I am going to spoof a packet between two end points, the packet contains malicious command which stands for stealing </w:t>
      </w:r>
      <w:r w:rsidR="00D44921">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ile content in the server side. </w:t>
      </w:r>
      <w:r w:rsidR="00064EA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921">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I will open a listening connection with </w:t>
      </w:r>
      <w:proofErr w:type="spellStart"/>
      <w:r w:rsidR="00D44921">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at</w:t>
      </w:r>
      <w:proofErr w:type="spellEnd"/>
      <w:r w:rsidR="00D44921">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port 9998 then sniff the connection details of the targets, then spoof packet of this connection (guessing smartly the sequence number) and after all running this script to cause the server to send to my IP the content of the file – secret. Finally, the content will be sent to me be sent to the listening port 9998.</w:t>
      </w:r>
    </w:p>
    <w:p w14:paraId="078AD825" w14:textId="77777777" w:rsidR="00EE4315" w:rsidRDefault="00EE4315" w:rsidP="00EE4315">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6983C" w14:textId="77777777" w:rsidR="007B290E" w:rsidRDefault="007B290E"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9B819" w14:textId="77777777" w:rsidR="007B290E" w:rsidRDefault="007B290E"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5E38D" w14:textId="77777777" w:rsidR="007B290E" w:rsidRDefault="007B290E"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9A5AF" w14:textId="77777777" w:rsidR="007B290E" w:rsidRDefault="007B290E"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7501A" w14:textId="0A304F3C" w:rsidR="00100E0D" w:rsidRDefault="00831FC1" w:rsidP="00EE4315">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79072" behindDoc="0" locked="0" layoutInCell="1" allowOverlap="1" wp14:anchorId="63A82601" wp14:editId="46D30C85">
                <wp:simplePos x="0" y="0"/>
                <wp:positionH relativeFrom="column">
                  <wp:posOffset>4168140</wp:posOffset>
                </wp:positionH>
                <wp:positionV relativeFrom="paragraph">
                  <wp:posOffset>233045</wp:posOffset>
                </wp:positionV>
                <wp:extent cx="620395" cy="257175"/>
                <wp:effectExtent l="0" t="0" r="27305" b="28575"/>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3ABE5C5B"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2601" id="_x0000_s1048" type="#_x0000_t202" style="position:absolute;margin-left:328.2pt;margin-top:18.35pt;width:48.85pt;height:20.2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" fillcolor="black [3213]">
                <v:textbox>
                  <w:txbxContent>
                    <w:p w14:paraId="3ABE5C5B"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475FA3">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2986704C" wp14:editId="2655383C">
            <wp:simplePos x="0" y="0"/>
            <wp:positionH relativeFrom="margin">
              <wp:posOffset>102235</wp:posOffset>
            </wp:positionH>
            <wp:positionV relativeFrom="paragraph">
              <wp:posOffset>270510</wp:posOffset>
            </wp:positionV>
            <wp:extent cx="4681220" cy="2370455"/>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81220" cy="237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F2A5A">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w:t>
      </w:r>
      <w:r w:rsidR="00D91126">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91126">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proofErr w:type="gramEnd"/>
      <w:r w:rsidR="00D91126">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connect</w:t>
      </w:r>
      <w:r w:rsidR="00A052C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91126">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server over TELNET:</w:t>
      </w:r>
    </w:p>
    <w:p w14:paraId="61BE3E88" w14:textId="787DB908" w:rsidR="00475FA3" w:rsidRDefault="00475FA3" w:rsidP="00100E0D">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F2822" w14:textId="32238655" w:rsidR="00EE4315" w:rsidRDefault="00EE4315" w:rsidP="00100E0D">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52686" w14:textId="4D03ACA2" w:rsidR="00EE4315" w:rsidRDefault="00EE4315" w:rsidP="00100E0D">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2A768" w14:textId="7DDD117A" w:rsidR="00EE4315" w:rsidRDefault="00EE4315" w:rsidP="00100E0D">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46737" w14:textId="4F28600D" w:rsidR="00EE4315" w:rsidRDefault="00EE4315" w:rsidP="00100E0D">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9BFF7" w14:textId="3A46607D" w:rsidR="00EE4315" w:rsidRDefault="00EE4315" w:rsidP="00100E0D">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07B9E" w14:textId="7CC33EED" w:rsidR="00EE4315" w:rsidRDefault="00EE4315" w:rsidP="00100E0D">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204D4" w14:textId="2F27A432" w:rsidR="00EE4315" w:rsidRDefault="00EE4315"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77F6" w14:textId="0A88DC7F" w:rsidR="00475FA3" w:rsidRPr="0089705F" w:rsidRDefault="0013447D" w:rsidP="00100E0D">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95456" behindDoc="0" locked="0" layoutInCell="1" allowOverlap="1" wp14:anchorId="3F7F9C13" wp14:editId="3867E7B6">
                <wp:simplePos x="0" y="0"/>
                <wp:positionH relativeFrom="column">
                  <wp:posOffset>5239385</wp:posOffset>
                </wp:positionH>
                <wp:positionV relativeFrom="paragraph">
                  <wp:posOffset>347345</wp:posOffset>
                </wp:positionV>
                <wp:extent cx="739775" cy="257175"/>
                <wp:effectExtent l="0" t="0" r="22225" b="28575"/>
                <wp:wrapSquare wrapText="bothSides"/>
                <wp:docPr id="202" name="תיבת טקסט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230ED725" w14:textId="77777777" w:rsidR="0013447D" w:rsidRPr="00A41B3F" w:rsidRDefault="0013447D" w:rsidP="0013447D">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9C13" id="תיבת טקסט 202" o:spid="_x0000_s1049" type="#_x0000_t202" style="position:absolute;margin-left:412.55pt;margin-top:27.35pt;width:58.25pt;height:20.25pt;flip:x;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" fillcolor="black [3213]">
                <v:textbox>
                  <w:txbxContent>
                    <w:p w14:paraId="230ED725" w14:textId="77777777" w:rsidR="0013447D" w:rsidRPr="00A41B3F" w:rsidRDefault="0013447D" w:rsidP="0013447D">
                      <w:pPr>
                        <w:rPr>
                          <w:b/>
                          <w:bCs/>
                          <w:color w:val="FF0000"/>
                          <w:rtl/>
                        </w:rPr>
                      </w:pPr>
                      <w:r>
                        <w:rPr>
                          <w:rFonts w:hint="cs"/>
                          <w:b/>
                          <w:bCs/>
                          <w:color w:val="FF0000"/>
                        </w:rPr>
                        <w:t>SERVER</w:t>
                      </w:r>
                    </w:p>
                  </w:txbxContent>
                </v:textbox>
                <w10:wrap type="square"/>
              </v:shape>
            </w:pict>
          </mc:Fallback>
        </mc:AlternateContent>
      </w:r>
      <w:r w:rsidR="00831FC1"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81120" behindDoc="0" locked="0" layoutInCell="1" allowOverlap="1" wp14:anchorId="59E3F53A" wp14:editId="66FA39B0">
                <wp:simplePos x="0" y="0"/>
                <wp:positionH relativeFrom="rightMargin">
                  <wp:posOffset>47625</wp:posOffset>
                </wp:positionH>
                <wp:positionV relativeFrom="paragraph">
                  <wp:posOffset>2260600</wp:posOffset>
                </wp:positionV>
                <wp:extent cx="652145" cy="273050"/>
                <wp:effectExtent l="0" t="0" r="14605"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2145" cy="273050"/>
                        </a:xfrm>
                        <a:prstGeom prst="rect">
                          <a:avLst/>
                        </a:prstGeom>
                        <a:solidFill>
                          <a:schemeClr val="tx1"/>
                        </a:solidFill>
                        <a:ln w="9525">
                          <a:solidFill>
                            <a:srgbClr val="000000"/>
                          </a:solidFill>
                          <a:miter lim="800000"/>
                          <a:headEnd/>
                          <a:tailEnd/>
                        </a:ln>
                      </wps:spPr>
                      <wps:txbx>
                        <w:txbxContent>
                          <w:p w14:paraId="29942009" w14:textId="77777777" w:rsidR="00831FC1" w:rsidRPr="00A41B3F" w:rsidRDefault="00831FC1" w:rsidP="00831FC1">
                            <w:pPr>
                              <w:rPr>
                                <w:rFonts w:hint="cs"/>
                                <w:b/>
                                <w:bCs/>
                                <w:color w:val="FF0000"/>
                                <w:rtl/>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F53A" id="_x0000_s1050" type="#_x0000_t202" style="position:absolute;margin-left:3.75pt;margin-top:178pt;width:51.35pt;height:21.5pt;flip:x;z-index:251781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" fillcolor="black [3213]">
                <v:textbox>
                  <w:txbxContent>
                    <w:p w14:paraId="29942009" w14:textId="77777777" w:rsidR="00831FC1" w:rsidRPr="00A41B3F" w:rsidRDefault="00831FC1" w:rsidP="00831FC1">
                      <w:pPr>
                        <w:rPr>
                          <w:rFonts w:hint="cs"/>
                          <w:b/>
                          <w:bCs/>
                          <w:color w:val="FF0000"/>
                          <w:rtl/>
                        </w:rPr>
                      </w:pPr>
                      <w:r>
                        <w:rPr>
                          <w:b/>
                          <w:bCs/>
                          <w:color w:val="FF0000"/>
                        </w:rPr>
                        <w:t>CLIENT</w:t>
                      </w:r>
                    </w:p>
                  </w:txbxContent>
                </v:textbox>
                <w10:wrap type="square" anchorx="margin"/>
              </v:shape>
            </w:pict>
          </mc:Fallback>
        </mc:AlternateContent>
      </w:r>
      <w:r w:rsidR="00831FC1">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0768" behindDoc="0" locked="0" layoutInCell="1" allowOverlap="1" wp14:anchorId="7FED1759" wp14:editId="7E201636">
            <wp:simplePos x="0" y="0"/>
            <wp:positionH relativeFrom="column">
              <wp:posOffset>-1047750</wp:posOffset>
            </wp:positionH>
            <wp:positionV relativeFrom="paragraph">
              <wp:posOffset>374650</wp:posOffset>
            </wp:positionV>
            <wp:extent cx="7038975" cy="3761105"/>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038975" cy="376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707"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50400" behindDoc="0" locked="0" layoutInCell="1" allowOverlap="1" wp14:anchorId="4537973C" wp14:editId="697E2F8B">
                <wp:simplePos x="0" y="0"/>
                <wp:positionH relativeFrom="margin">
                  <wp:posOffset>-723900</wp:posOffset>
                </wp:positionH>
                <wp:positionV relativeFrom="paragraph">
                  <wp:posOffset>339725</wp:posOffset>
                </wp:positionV>
                <wp:extent cx="836295" cy="298450"/>
                <wp:effectExtent l="0" t="0" r="20955" b="2540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6295" cy="298450"/>
                        </a:xfrm>
                        <a:prstGeom prst="rect">
                          <a:avLst/>
                        </a:prstGeom>
                        <a:solidFill>
                          <a:schemeClr val="tx1"/>
                        </a:solidFill>
                        <a:ln w="9525">
                          <a:solidFill>
                            <a:srgbClr val="000000"/>
                          </a:solidFill>
                          <a:miter lim="800000"/>
                          <a:headEnd/>
                          <a:tailEnd/>
                        </a:ln>
                      </wps:spPr>
                      <wps:txbx>
                        <w:txbxContent>
                          <w:p w14:paraId="3DD4B6F3" w14:textId="77777777" w:rsidR="00817707" w:rsidRPr="00A41B3F" w:rsidRDefault="00817707" w:rsidP="00817707">
                            <w:pPr>
                              <w:rPr>
                                <w:b/>
                                <w:bCs/>
                                <w:color w:val="FF0000"/>
                              </w:rPr>
                            </w:pPr>
                            <w:r w:rsidRPr="00A41B3F">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973C" id="_x0000_s1051" type="#_x0000_t202" style="position:absolute;margin-left:-57pt;margin-top:26.75pt;width:65.85pt;height:23.5pt;flip:x;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" fillcolor="black [3213]">
                <v:textbox>
                  <w:txbxContent>
                    <w:p w14:paraId="3DD4B6F3" w14:textId="77777777" w:rsidR="00817707" w:rsidRPr="00A41B3F" w:rsidRDefault="00817707" w:rsidP="00817707">
                      <w:pPr>
                        <w:rPr>
                          <w:b/>
                          <w:bCs/>
                          <w:color w:val="FF0000"/>
                        </w:rPr>
                      </w:pPr>
                      <w:r w:rsidRPr="00A41B3F">
                        <w:rPr>
                          <w:b/>
                          <w:bCs/>
                          <w:color w:val="FF0000"/>
                        </w:rPr>
                        <w:t>ATTACKER</w:t>
                      </w:r>
                    </w:p>
                  </w:txbxContent>
                </v:textbox>
                <w10:wrap type="square" anchorx="margin"/>
              </v:shape>
            </w:pict>
          </mc:Fallback>
        </mc:AlternateContent>
      </w:r>
      <w:r w:rsidR="00475FA3">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75FA3">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attacker </w:t>
      </w:r>
      <w:r w:rsidR="0089705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 a listening connection on port 9998</w:t>
      </w:r>
      <w:r w:rsidR="007C701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705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9705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at</w:t>
      </w:r>
      <w:proofErr w:type="spellEnd"/>
      <w:r w:rsidR="0089705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676A2" w14:textId="0B7247EF" w:rsidR="00100E0D" w:rsidRDefault="00100E0D" w:rsidP="00100E0D">
      <w:pPr>
        <w:jc w:val="right"/>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1F25F" w14:textId="1229A83E" w:rsidR="00C271A8" w:rsidRDefault="0013447D" w:rsidP="00C271A8">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93408" behindDoc="0" locked="0" layoutInCell="1" allowOverlap="1" wp14:anchorId="632820AC" wp14:editId="1812C4A6">
                <wp:simplePos x="0" y="0"/>
                <wp:positionH relativeFrom="column">
                  <wp:posOffset>5614035</wp:posOffset>
                </wp:positionH>
                <wp:positionV relativeFrom="paragraph">
                  <wp:posOffset>537210</wp:posOffset>
                </wp:positionV>
                <wp:extent cx="739775" cy="257175"/>
                <wp:effectExtent l="0" t="0" r="22225" b="28575"/>
                <wp:wrapSquare wrapText="bothSides"/>
                <wp:docPr id="201" name="תיבת טקסט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09D5EF0C" w14:textId="77777777" w:rsidR="0013447D" w:rsidRPr="00A41B3F" w:rsidRDefault="0013447D" w:rsidP="0013447D">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820AC" id="תיבת טקסט 201" o:spid="_x0000_s1052" type="#_x0000_t202" style="position:absolute;margin-left:442.05pt;margin-top:42.3pt;width:58.25pt;height:20.25pt;flip:x;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" fillcolor="black [3213]">
                <v:textbox>
                  <w:txbxContent>
                    <w:p w14:paraId="09D5EF0C" w14:textId="77777777" w:rsidR="0013447D" w:rsidRPr="00A41B3F" w:rsidRDefault="0013447D" w:rsidP="0013447D">
                      <w:pPr>
                        <w:rPr>
                          <w:b/>
                          <w:bCs/>
                          <w:color w:val="FF0000"/>
                          <w:rtl/>
                        </w:rPr>
                      </w:pPr>
                      <w:r>
                        <w:rPr>
                          <w:rFonts w:hint="cs"/>
                          <w:b/>
                          <w:bCs/>
                          <w:color w:val="FF0000"/>
                        </w:rPr>
                        <w:t>SERVER</w:t>
                      </w:r>
                    </w:p>
                  </w:txbxContent>
                </v:textbox>
                <w10:wrap type="square"/>
              </v:shape>
            </w:pict>
          </mc:Fallback>
        </mc:AlternateContent>
      </w:r>
      <w:r w:rsidR="00831FC1"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83168" behindDoc="0" locked="0" layoutInCell="1" allowOverlap="1" wp14:anchorId="10F8C7DF" wp14:editId="266EFF1C">
                <wp:simplePos x="0" y="0"/>
                <wp:positionH relativeFrom="column">
                  <wp:posOffset>5711190</wp:posOffset>
                </wp:positionH>
                <wp:positionV relativeFrom="paragraph">
                  <wp:posOffset>2405380</wp:posOffset>
                </wp:positionV>
                <wp:extent cx="652145" cy="247650"/>
                <wp:effectExtent l="0" t="0" r="14605" b="1905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2145" cy="247650"/>
                        </a:xfrm>
                        <a:prstGeom prst="rect">
                          <a:avLst/>
                        </a:prstGeom>
                        <a:solidFill>
                          <a:schemeClr val="tx1"/>
                        </a:solidFill>
                        <a:ln w="9525">
                          <a:solidFill>
                            <a:srgbClr val="000000"/>
                          </a:solidFill>
                          <a:miter lim="800000"/>
                          <a:headEnd/>
                          <a:tailEnd/>
                        </a:ln>
                      </wps:spPr>
                      <wps:txbx>
                        <w:txbxContent>
                          <w:p w14:paraId="2884101F"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C7DF" id="_x0000_s1053" type="#_x0000_t202" style="position:absolute;margin-left:449.7pt;margin-top:189.4pt;width:51.35pt;height:19.5pt;flip:x;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" fillcolor="black [3213]">
                <v:textbox>
                  <w:txbxContent>
                    <w:p w14:paraId="2884101F"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C271A8">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7C631684" wp14:editId="74F626F0">
                <wp:simplePos x="0" y="0"/>
                <wp:positionH relativeFrom="margin">
                  <wp:posOffset>-870585</wp:posOffset>
                </wp:positionH>
                <wp:positionV relativeFrom="paragraph">
                  <wp:posOffset>548005</wp:posOffset>
                </wp:positionV>
                <wp:extent cx="893445" cy="292100"/>
                <wp:effectExtent l="0" t="0" r="20955" b="12700"/>
                <wp:wrapSquare wrapText="bothSides"/>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3445" cy="292100"/>
                        </a:xfrm>
                        <a:prstGeom prst="rect">
                          <a:avLst/>
                        </a:prstGeom>
                        <a:solidFill>
                          <a:schemeClr val="tx1"/>
                        </a:solidFill>
                        <a:ln w="9525">
                          <a:solidFill>
                            <a:srgbClr val="000000"/>
                          </a:solidFill>
                          <a:miter lim="800000"/>
                          <a:headEnd/>
                          <a:tailEnd/>
                        </a:ln>
                      </wps:spPr>
                      <wps:txbx>
                        <w:txbxContent>
                          <w:p w14:paraId="0063CACE" w14:textId="77777777" w:rsidR="00C271A8" w:rsidRDefault="00C271A8" w:rsidP="00C271A8">
                            <w:pPr>
                              <w:rPr>
                                <w:b/>
                                <w:bCs/>
                                <w:color w:val="FF0000"/>
                              </w:rPr>
                            </w:pPr>
                            <w:r>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1684" id="תיבת טקסט 31" o:spid="_x0000_s1054" type="#_x0000_t202" style="position:absolute;margin-left:-68.55pt;margin-top:43.15pt;width:70.35pt;height:23pt;flip:x;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" fillcolor="black [3213]">
                <v:textbox>
                  <w:txbxContent>
                    <w:p w14:paraId="0063CACE" w14:textId="77777777" w:rsidR="00C271A8" w:rsidRDefault="00C271A8" w:rsidP="00C271A8">
                      <w:pPr>
                        <w:rPr>
                          <w:b/>
                          <w:bCs/>
                          <w:color w:val="FF0000"/>
                        </w:rPr>
                      </w:pPr>
                      <w:r>
                        <w:rPr>
                          <w:b/>
                          <w:bCs/>
                          <w:color w:val="FF0000"/>
                        </w:rPr>
                        <w:t>ATTACKER</w:t>
                      </w:r>
                    </w:p>
                  </w:txbxContent>
                </v:textbox>
                <w10:wrap type="square" anchorx="margin"/>
              </v:shape>
            </w:pict>
          </mc:Fallback>
        </mc:AlternateContent>
      </w:r>
      <w:r w:rsidR="00C271A8">
        <w:rPr>
          <w:rFonts w:asciiTheme="minorBidi" w:hAnsiTheme="minorBidi" w:hint="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1792" behindDoc="0" locked="0" layoutInCell="1" allowOverlap="1" wp14:anchorId="2E4B965A" wp14:editId="10448E3C">
            <wp:simplePos x="0" y="0"/>
            <wp:positionH relativeFrom="margin">
              <wp:posOffset>-920750</wp:posOffset>
            </wp:positionH>
            <wp:positionV relativeFrom="paragraph">
              <wp:posOffset>548005</wp:posOffset>
            </wp:positionV>
            <wp:extent cx="7273925" cy="3790950"/>
            <wp:effectExtent l="0" t="0" r="317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73925"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01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ttacker enters to </w:t>
      </w:r>
      <w:proofErr w:type="spellStart"/>
      <w:r w:rsidR="007C701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sidR="007C701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niffs the last packet of the connection between the targets</w:t>
      </w:r>
    </w:p>
    <w:p w14:paraId="46CA0347" w14:textId="15DDADA2" w:rsidR="007B290E" w:rsidRDefault="007B290E" w:rsidP="00C271A8">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82816" behindDoc="0" locked="0" layoutInCell="1" allowOverlap="1" wp14:anchorId="4CDA79E6" wp14:editId="4C607558">
            <wp:simplePos x="0" y="0"/>
            <wp:positionH relativeFrom="column">
              <wp:posOffset>969010</wp:posOffset>
            </wp:positionH>
            <wp:positionV relativeFrom="paragraph">
              <wp:posOffset>579120</wp:posOffset>
            </wp:positionV>
            <wp:extent cx="3580765" cy="2848610"/>
            <wp:effectExtent l="0" t="0" r="635" b="889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80765"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93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ttacker </w:t>
      </w:r>
      <w:r w:rsidR="00E84F1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s a script with </w:t>
      </w:r>
      <w:proofErr w:type="spellStart"/>
      <w:r w:rsidR="00E84F1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sidR="00E84F1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nd multiple packets</w:t>
      </w:r>
      <w:r w:rsidR="00A052C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A052C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F1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84F1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the sniffed packet)</w:t>
      </w:r>
      <w:r w:rsidR="00C271A8" w:rsidRPr="00C271A8">
        <w:rPr>
          <w:rFonts w:ascii="Times New Roman" w:hAnsi="Times New Roman" w:cs="Times New Roman"/>
          <w:sz w:val="24"/>
          <w:szCs w:val="24"/>
        </w:rPr>
        <w:t xml:space="preserve"> </w:t>
      </w:r>
      <w:r w:rsidR="00E84F1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D33275" w14:textId="745ADBDE" w:rsidR="007005EE" w:rsidRDefault="00C271A8" w:rsidP="007B290E">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1EF15A37" wp14:editId="269FF7AD">
                <wp:simplePos x="0" y="0"/>
                <wp:positionH relativeFrom="column">
                  <wp:posOffset>3774440</wp:posOffset>
                </wp:positionH>
                <wp:positionV relativeFrom="paragraph">
                  <wp:posOffset>1905</wp:posOffset>
                </wp:positionV>
                <wp:extent cx="817245" cy="257175"/>
                <wp:effectExtent l="0" t="0" r="20955" b="28575"/>
                <wp:wrapSquare wrapText="bothSides"/>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2C1EC40D" w14:textId="77777777" w:rsidR="00C271A8" w:rsidRDefault="00C271A8" w:rsidP="00C271A8">
                            <w:pPr>
                              <w:rPr>
                                <w:b/>
                                <w:bCs/>
                                <w:color w:val="FF0000"/>
                              </w:rPr>
                            </w:pPr>
                            <w:r>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5A37" id="תיבת טקסט 49" o:spid="_x0000_s1055" type="#_x0000_t202" style="position:absolute;margin-left:297.2pt;margin-top:.15pt;width:64.35pt;height:20.25pt;flip:x;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" fillcolor="black [3213]">
                <v:textbox>
                  <w:txbxContent>
                    <w:p w14:paraId="2C1EC40D" w14:textId="77777777" w:rsidR="00C271A8" w:rsidRDefault="00C271A8" w:rsidP="00C271A8">
                      <w:pPr>
                        <w:rPr>
                          <w:b/>
                          <w:bCs/>
                          <w:color w:val="FF0000"/>
                        </w:rPr>
                      </w:pPr>
                      <w:r>
                        <w:rPr>
                          <w:b/>
                          <w:bCs/>
                          <w:color w:val="FF0000"/>
                        </w:rPr>
                        <w:t>ATTACKER</w:t>
                      </w:r>
                    </w:p>
                  </w:txbxContent>
                </v:textbox>
                <w10:wrap type="square"/>
              </v:shape>
            </w:pict>
          </mc:Fallback>
        </mc:AlternateContent>
      </w:r>
    </w:p>
    <w:p w14:paraId="4D4B3A27" w14:textId="20151B35" w:rsidR="007005EE" w:rsidRDefault="007005EE"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34705" w14:textId="0934ABBE" w:rsidR="007005EE" w:rsidRDefault="007005EE"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E317C" w14:textId="064AD76F" w:rsidR="007005EE" w:rsidRDefault="007005EE"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FE29F" w14:textId="4BD2828F" w:rsidR="007005EE" w:rsidRDefault="007005EE"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A50CE" w14:textId="21CAB7E5" w:rsidR="007005EE" w:rsidRDefault="007005EE"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4E59E" w14:textId="77777777" w:rsidR="007B290E" w:rsidRDefault="007B290E"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95DA" w14:textId="77777777" w:rsidR="007B290E" w:rsidRDefault="007B290E"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C479D" w14:textId="77777777" w:rsidR="007B290E" w:rsidRDefault="007B290E" w:rsidP="007B290E">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D837C" w14:textId="2B828244" w:rsidR="007005EE" w:rsidRDefault="00EE4315" w:rsidP="007B290E">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3840" behindDoc="0" locked="0" layoutInCell="1" allowOverlap="1" wp14:anchorId="5C417386" wp14:editId="0DFB140B">
            <wp:simplePos x="0" y="0"/>
            <wp:positionH relativeFrom="margin">
              <wp:posOffset>7015</wp:posOffset>
            </wp:positionH>
            <wp:positionV relativeFrom="paragraph">
              <wp:posOffset>264013</wp:posOffset>
            </wp:positionV>
            <wp:extent cx="3823909" cy="370840"/>
            <wp:effectExtent l="0" t="0" r="571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23909"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0D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ker runs its script</w:t>
      </w:r>
    </w:p>
    <w:p w14:paraId="0BBB21A3" w14:textId="5754638A" w:rsidR="007005EE" w:rsidRDefault="007005EE" w:rsidP="00100E0D">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0A273" w14:textId="77777777" w:rsidR="007B290E" w:rsidRDefault="007B290E" w:rsidP="007B290E">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EC336" w14:textId="125504D1" w:rsidR="00100E0D" w:rsidRDefault="00152075" w:rsidP="007B290E">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k has performed as we</w:t>
      </w:r>
      <w:r w:rsidR="00A052CB">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cted!</w:t>
      </w:r>
    </w:p>
    <w:p w14:paraId="50C9E29C" w14:textId="62A66E8A" w:rsidR="00152075" w:rsidRDefault="00831FC1" w:rsidP="0015207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85216" behindDoc="0" locked="0" layoutInCell="1" allowOverlap="1" wp14:anchorId="51B80ABB" wp14:editId="5309E0A9">
                <wp:simplePos x="0" y="0"/>
                <wp:positionH relativeFrom="column">
                  <wp:posOffset>4092575</wp:posOffset>
                </wp:positionH>
                <wp:positionV relativeFrom="paragraph">
                  <wp:posOffset>1804035</wp:posOffset>
                </wp:positionV>
                <wp:extent cx="636270" cy="257175"/>
                <wp:effectExtent l="0" t="0" r="11430" b="28575"/>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270" cy="257175"/>
                        </a:xfrm>
                        <a:prstGeom prst="rect">
                          <a:avLst/>
                        </a:prstGeom>
                        <a:solidFill>
                          <a:schemeClr val="tx1"/>
                        </a:solidFill>
                        <a:ln w="9525">
                          <a:solidFill>
                            <a:srgbClr val="000000"/>
                          </a:solidFill>
                          <a:miter lim="800000"/>
                          <a:headEnd/>
                          <a:tailEnd/>
                        </a:ln>
                      </wps:spPr>
                      <wps:txbx>
                        <w:txbxContent>
                          <w:p w14:paraId="0B3D95EA"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0ABB" id="_x0000_s1056" type="#_x0000_t202" style="position:absolute;margin-left:322.25pt;margin-top:142.05pt;width:50.1pt;height:20.25pt;flip:x;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" fillcolor="black [3213]">
                <v:textbox>
                  <w:txbxContent>
                    <w:p w14:paraId="0B3D95EA"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C271A8">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7F12DDFF" wp14:editId="25C1614F">
                <wp:simplePos x="0" y="0"/>
                <wp:positionH relativeFrom="column">
                  <wp:posOffset>-19685</wp:posOffset>
                </wp:positionH>
                <wp:positionV relativeFrom="paragraph">
                  <wp:posOffset>297180</wp:posOffset>
                </wp:positionV>
                <wp:extent cx="817245" cy="257175"/>
                <wp:effectExtent l="0" t="0" r="20955" b="28575"/>
                <wp:wrapSquare wrapText="bothSides"/>
                <wp:docPr id="53" name="תיבת טקסט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11DB6BC3" w14:textId="77777777" w:rsidR="00C271A8" w:rsidRDefault="00C271A8" w:rsidP="00C271A8">
                            <w:pPr>
                              <w:rPr>
                                <w:b/>
                                <w:bCs/>
                                <w:color w:val="FF0000"/>
                              </w:rPr>
                            </w:pPr>
                            <w:r>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DDFF" id="תיבת טקסט 53" o:spid="_x0000_s1057" type="#_x0000_t202" style="position:absolute;margin-left:-1.55pt;margin-top:23.4pt;width:64.35pt;height:20.25pt;flip:x;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" fillcolor="black [3213]">
                <v:textbox>
                  <w:txbxContent>
                    <w:p w14:paraId="11DB6BC3" w14:textId="77777777" w:rsidR="00C271A8" w:rsidRDefault="00C271A8" w:rsidP="00C271A8">
                      <w:pPr>
                        <w:rPr>
                          <w:b/>
                          <w:bCs/>
                          <w:color w:val="FF0000"/>
                        </w:rPr>
                      </w:pPr>
                      <w:r>
                        <w:rPr>
                          <w:b/>
                          <w:bCs/>
                          <w:color w:val="FF0000"/>
                        </w:rPr>
                        <w:t>ATTACKER</w:t>
                      </w:r>
                    </w:p>
                  </w:txbxContent>
                </v:textbox>
                <w10:wrap type="square"/>
              </v:shape>
            </w:pict>
          </mc:Fallback>
        </mc:AlternateContent>
      </w:r>
      <w:r w:rsidR="00A41B3F"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5824" behindDoc="0" locked="0" layoutInCell="1" allowOverlap="1" wp14:anchorId="5D72C96C" wp14:editId="442438C6">
                <wp:simplePos x="0" y="0"/>
                <wp:positionH relativeFrom="column">
                  <wp:posOffset>4072890</wp:posOffset>
                </wp:positionH>
                <wp:positionV relativeFrom="paragraph">
                  <wp:posOffset>238760</wp:posOffset>
                </wp:positionV>
                <wp:extent cx="641350" cy="298450"/>
                <wp:effectExtent l="0" t="0" r="25400" b="25400"/>
                <wp:wrapSquare wrapText="bothSides"/>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350" cy="298450"/>
                        </a:xfrm>
                        <a:prstGeom prst="rect">
                          <a:avLst/>
                        </a:prstGeom>
                        <a:solidFill>
                          <a:schemeClr val="tx1"/>
                        </a:solidFill>
                        <a:ln w="9525">
                          <a:solidFill>
                            <a:srgbClr val="000000"/>
                          </a:solidFill>
                          <a:miter lim="800000"/>
                          <a:headEnd/>
                          <a:tailEnd/>
                        </a:ln>
                      </wps:spPr>
                      <wps:txbx>
                        <w:txbxContent>
                          <w:p w14:paraId="1F3E15B3" w14:textId="77777777" w:rsidR="00A41B3F" w:rsidRPr="00A41B3F" w:rsidRDefault="00A41B3F" w:rsidP="00A41B3F">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C96C" id="תיבת טקסט 39" o:spid="_x0000_s1058" type="#_x0000_t202" style="position:absolute;margin-left:320.7pt;margin-top:18.8pt;width:50.5pt;height:23.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" fillcolor="black [3213]">
                <v:textbox>
                  <w:txbxContent>
                    <w:p w14:paraId="1F3E15B3" w14:textId="77777777" w:rsidR="00A41B3F" w:rsidRPr="00A41B3F" w:rsidRDefault="00A41B3F" w:rsidP="00A41B3F">
                      <w:pPr>
                        <w:rPr>
                          <w:b/>
                          <w:bCs/>
                          <w:color w:val="FF0000"/>
                          <w:rtl/>
                        </w:rPr>
                      </w:pPr>
                      <w:r>
                        <w:rPr>
                          <w:rFonts w:hint="cs"/>
                          <w:b/>
                          <w:bCs/>
                          <w:color w:val="FF0000"/>
                        </w:rPr>
                        <w:t>SERVER</w:t>
                      </w:r>
                    </w:p>
                  </w:txbxContent>
                </v:textbox>
                <w10:wrap type="square"/>
              </v:shape>
            </w:pict>
          </mc:Fallback>
        </mc:AlternateContent>
      </w:r>
      <w:r w:rsidR="00EE4315">
        <w:rPr>
          <w:rFonts w:asciiTheme="minorBidi" w:hAnsiTheme="minorBidi" w:hint="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4864" behindDoc="0" locked="0" layoutInCell="1" allowOverlap="1" wp14:anchorId="61DBDE0D" wp14:editId="4BAC0C70">
            <wp:simplePos x="0" y="0"/>
            <wp:positionH relativeFrom="column">
              <wp:posOffset>-88265</wp:posOffset>
            </wp:positionH>
            <wp:positionV relativeFrom="paragraph">
              <wp:posOffset>262890</wp:posOffset>
            </wp:positionV>
            <wp:extent cx="5918835" cy="3108325"/>
            <wp:effectExtent l="0" t="0" r="571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8835" cy="310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9ABB9" w14:textId="21570B40" w:rsidR="007B290E" w:rsidRDefault="001F2A5A" w:rsidP="007B290E">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c)</w:t>
      </w:r>
      <w:r w:rsidR="00BC7DF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w:t>
      </w:r>
      <w:proofErr w:type="gramStart"/>
      <w:r w:rsidR="00BC7DF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ed</w:t>
      </w:r>
      <w:proofErr w:type="gramEnd"/>
      <w:r w:rsidR="00BC7DF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ask. As a proof to my claim, you can see that the content of the file is redirected to the attacker machine. I have discovered that when I use a connection based TCP, someone else can hijack my connection and use my privileges on the server machine which I established the connection with it. I have learned to use </w:t>
      </w:r>
      <w:proofErr w:type="spellStart"/>
      <w:r w:rsidR="00BC7DF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at</w:t>
      </w:r>
      <w:proofErr w:type="spellEnd"/>
      <w:r w:rsidR="00BC7DF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eceive connections. Moreover, I learned to run commands on </w:t>
      </w:r>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connection and to wrap the command with </w:t>
      </w:r>
      <w:r w:rsidR="00644F2F">
        <w:rPr>
          <w:rFonts w:asciiTheme="minorBidi"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n </w:t>
      </w:r>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the command would not be concatenated with other command. This is very cool attack, </w:t>
      </w:r>
      <w:proofErr w:type="gramStart"/>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roofErr w:type="gramEnd"/>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steal the content of very important file in the server! In theory, I thought it is impossible to run malicious commands on foreign connection. But combining my knowledge of spoofing packets really make it easier. My problem occurred when trying to use </w:t>
      </w:r>
      <w:proofErr w:type="spellStart"/>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x</w:t>
      </w:r>
      <w:proofErr w:type="spellEnd"/>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no idea why it did not work for me. </w:t>
      </w:r>
      <w:r w:rsidR="00CC46B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problem I came across is the size of window that I need to figure wen spoof the packet, at the beginning I did not give a value to the window, then didn't realize why the attack does not succeed so I see in </w:t>
      </w:r>
      <w:proofErr w:type="spellStart"/>
      <w:r w:rsidR="00CC46B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sidR="00CC46B2">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y packet has ZEROWINDOW and I fixed the packet with the window size of 2000. </w:t>
      </w:r>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I got really </w:t>
      </w:r>
      <w:proofErr w:type="gramStart"/>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ssed</w:t>
      </w:r>
      <w:proofErr w:type="gramEnd"/>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decided to use </w:t>
      </w:r>
      <w:proofErr w:type="spellStart"/>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 succeed straight away. </w:t>
      </w:r>
    </w:p>
    <w:p w14:paraId="69B7220A" w14:textId="412F6CB1" w:rsidR="00EE4315" w:rsidRDefault="001F2A5A" w:rsidP="007B290E">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50EFE" w:rsidRPr="001F2A5A">
        <w:rPr>
          <w:rFonts w:asciiTheme="minorBidi" w:hAnsiTheme="minorBidi"/>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Shell using TCP Session Hijacking</w:t>
      </w:r>
    </w:p>
    <w:p w14:paraId="25978C9C" w14:textId="5E9F9034" w:rsidR="00D44921" w:rsidRDefault="00D44921" w:rsidP="0015207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This time, I am going to upgrade the last attack and to run a malicious script which let me to run many commands on the server. This time sending in the payload another command which will connect back to the attacker machine and then. All the steps are the same as the previous task, just changing the payload.</w:t>
      </w:r>
    </w:p>
    <w:p w14:paraId="16670B6D" w14:textId="2A6BF7BA" w:rsidR="00AF2456" w:rsidRDefault="00EE4315" w:rsidP="00D44921">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0224" behindDoc="0" locked="0" layoutInCell="1" allowOverlap="1" wp14:anchorId="0102732A" wp14:editId="717C4176">
            <wp:simplePos x="0" y="0"/>
            <wp:positionH relativeFrom="margin">
              <wp:posOffset>1386156</wp:posOffset>
            </wp:positionH>
            <wp:positionV relativeFrom="paragraph">
              <wp:posOffset>117621</wp:posOffset>
            </wp:positionV>
            <wp:extent cx="3684905" cy="1367155"/>
            <wp:effectExtent l="0" t="0" r="0" b="444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905" cy="1367155"/>
                    </a:xfrm>
                    <a:prstGeom prst="rect">
                      <a:avLst/>
                    </a:prstGeom>
                    <a:noFill/>
                  </pic:spPr>
                </pic:pic>
              </a:graphicData>
            </a:graphic>
            <wp14:sizeRelH relativeFrom="margin">
              <wp14:pctWidth>0</wp14:pctWidth>
            </wp14:sizeRelH>
            <wp14:sizeRelV relativeFrom="margin">
              <wp14:pctHeight>0</wp14:pctHeight>
            </wp14:sizeRelV>
          </wp:anchor>
        </w:drawing>
      </w:r>
    </w:p>
    <w:p w14:paraId="250C5AA7" w14:textId="77777777" w:rsidR="00AF2456" w:rsidRDefault="00AF2456" w:rsidP="00D44921">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1317B" w14:textId="77777777" w:rsidR="00AF2456" w:rsidRDefault="00AF2456" w:rsidP="00D44921">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7BC49" w14:textId="77777777" w:rsidR="00AF2456" w:rsidRDefault="00AF2456" w:rsidP="00D44921">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B4E53" w14:textId="77777777" w:rsidR="00EE4315" w:rsidRDefault="00EE4315" w:rsidP="00AF2456">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CB631" w14:textId="77777777" w:rsidR="00861D42" w:rsidRDefault="00861D42" w:rsidP="007B290E">
      <w:pPr>
        <w:jc w:val="cente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3F715" w14:textId="77777777" w:rsidR="00861D42" w:rsidRDefault="00861D42" w:rsidP="007B290E">
      <w:pPr>
        <w:jc w:val="cente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FD2B5" w14:textId="77777777" w:rsidR="00861D42" w:rsidRDefault="00861D42" w:rsidP="007B290E">
      <w:pPr>
        <w:jc w:val="cente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7E050" w14:textId="77777777" w:rsidR="00861D42" w:rsidRDefault="00861D42" w:rsidP="007B290E">
      <w:pPr>
        <w:jc w:val="cente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8C266" w14:textId="10F33A15" w:rsidR="007B290E" w:rsidRDefault="001F2A5A" w:rsidP="007B290E">
      <w:pPr>
        <w:jc w:val="cente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b)</w:t>
      </w:r>
      <w:r w:rsidR="00E0308E">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E0308E">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establishes a TELNET connection with the server,</w:t>
      </w:r>
    </w:p>
    <w:p w14:paraId="15AB8DB3" w14:textId="77777777" w:rsidR="00831FC1" w:rsidRDefault="00831FC1" w:rsidP="00831FC1">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87264" behindDoc="0" locked="0" layoutInCell="1" allowOverlap="1" wp14:anchorId="14F47D6D" wp14:editId="03BAB829">
                <wp:simplePos x="0" y="0"/>
                <wp:positionH relativeFrom="column">
                  <wp:posOffset>4831715</wp:posOffset>
                </wp:positionH>
                <wp:positionV relativeFrom="paragraph">
                  <wp:posOffset>1707515</wp:posOffset>
                </wp:positionV>
                <wp:extent cx="620395" cy="257175"/>
                <wp:effectExtent l="0" t="0" r="27305" b="28575"/>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3CFC9ED8"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7D6D" id="_x0000_s1059" type="#_x0000_t202" style="position:absolute;margin-left:380.45pt;margin-top:134.45pt;width:48.85pt;height:20.25pt;flip:x;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" fillcolor="black [3213]">
                <v:textbox>
                  <w:txbxContent>
                    <w:p w14:paraId="3CFC9ED8"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5888" behindDoc="0" locked="0" layoutInCell="1" allowOverlap="1" wp14:anchorId="778E8316" wp14:editId="359C207F">
            <wp:simplePos x="0" y="0"/>
            <wp:positionH relativeFrom="margin">
              <wp:align>left</wp:align>
            </wp:positionH>
            <wp:positionV relativeFrom="paragraph">
              <wp:posOffset>248920</wp:posOffset>
            </wp:positionV>
            <wp:extent cx="5467350" cy="2912110"/>
            <wp:effectExtent l="0" t="0" r="0" b="254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9398" cy="29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1A8">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03B05186" wp14:editId="4048EC73">
                <wp:simplePos x="0" y="0"/>
                <wp:positionH relativeFrom="column">
                  <wp:posOffset>59690</wp:posOffset>
                </wp:positionH>
                <wp:positionV relativeFrom="paragraph">
                  <wp:posOffset>292735</wp:posOffset>
                </wp:positionV>
                <wp:extent cx="817245" cy="257175"/>
                <wp:effectExtent l="0" t="0" r="20955" b="28575"/>
                <wp:wrapSquare wrapText="bothSides"/>
                <wp:docPr id="54" name="תיבת טקסט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1E3438E7" w14:textId="77777777" w:rsidR="00C271A8" w:rsidRDefault="00C271A8" w:rsidP="00C271A8">
                            <w:pPr>
                              <w:rPr>
                                <w:b/>
                                <w:bCs/>
                                <w:color w:val="FF0000"/>
                              </w:rPr>
                            </w:pPr>
                            <w:r>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5186" id="תיבת טקסט 54" o:spid="_x0000_s1060" type="#_x0000_t202" style="position:absolute;margin-left:4.7pt;margin-top:23.05pt;width:64.35pt;height:20.2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" fillcolor="black [3213]">
                <v:textbox>
                  <w:txbxContent>
                    <w:p w14:paraId="1E3438E7" w14:textId="77777777" w:rsidR="00C271A8" w:rsidRDefault="00C271A8" w:rsidP="00C271A8">
                      <w:pPr>
                        <w:rPr>
                          <w:b/>
                          <w:bCs/>
                          <w:color w:val="FF0000"/>
                        </w:rPr>
                      </w:pPr>
                      <w:r>
                        <w:rPr>
                          <w:b/>
                          <w:bCs/>
                          <w:color w:val="FF0000"/>
                        </w:rPr>
                        <w:t>ATTACKER</w:t>
                      </w:r>
                    </w:p>
                  </w:txbxContent>
                </v:textbox>
                <w10:wrap type="square"/>
              </v:shape>
            </w:pict>
          </mc:Fallback>
        </mc:AlternateContent>
      </w:r>
      <w:r w:rsidR="00E0308E">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ttacker listens on port 9090 using </w:t>
      </w:r>
      <w:proofErr w:type="spellStart"/>
      <w:r w:rsidR="00E0308E">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at</w:t>
      </w:r>
      <w:proofErr w:type="spellEnd"/>
      <w:r w:rsidR="00E0308E">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D3FCB" w14:textId="2A79973B" w:rsidR="00861D42" w:rsidRDefault="00A41B3F" w:rsidP="00831FC1">
      <w:pPr>
        <w:jc w:val="right"/>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7872" behindDoc="0" locked="0" layoutInCell="1" allowOverlap="1" wp14:anchorId="0C739C23" wp14:editId="242CC92F">
                <wp:simplePos x="0" y="0"/>
                <wp:positionH relativeFrom="column">
                  <wp:posOffset>3197860</wp:posOffset>
                </wp:positionH>
                <wp:positionV relativeFrom="paragraph">
                  <wp:posOffset>1905</wp:posOffset>
                </wp:positionV>
                <wp:extent cx="739775" cy="257175"/>
                <wp:effectExtent l="0" t="0" r="22225" b="28575"/>
                <wp:wrapSquare wrapText="bothSides"/>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3CA2EAF5" w14:textId="77777777" w:rsidR="00A41B3F" w:rsidRPr="00A41B3F" w:rsidRDefault="00A41B3F" w:rsidP="00A41B3F">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39C23" id="תיבת טקסט 40" o:spid="_x0000_s1061" type="#_x0000_t202" style="position:absolute;margin-left:251.8pt;margin-top:.15pt;width:58.25pt;height:20.25pt;flip:x;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" fillcolor="black [3213]">
                <v:textbox>
                  <w:txbxContent>
                    <w:p w14:paraId="3CA2EAF5" w14:textId="77777777" w:rsidR="00A41B3F" w:rsidRPr="00A41B3F" w:rsidRDefault="00A41B3F" w:rsidP="00A41B3F">
                      <w:pPr>
                        <w:rPr>
                          <w:b/>
                          <w:bCs/>
                          <w:color w:val="FF0000"/>
                          <w:rtl/>
                        </w:rPr>
                      </w:pPr>
                      <w:r>
                        <w:rPr>
                          <w:rFonts w:hint="cs"/>
                          <w:b/>
                          <w:bCs/>
                          <w:color w:val="FF0000"/>
                        </w:rPr>
                        <w:t>SERVER</w:t>
                      </w:r>
                    </w:p>
                  </w:txbxContent>
                </v:textbox>
                <w10:wrap type="square"/>
              </v:shape>
            </w:pict>
          </mc:Fallback>
        </mc:AlternateContent>
      </w:r>
    </w:p>
    <w:p w14:paraId="252C75CA" w14:textId="292C78BB" w:rsidR="00EE4315" w:rsidRDefault="00831FC1" w:rsidP="00A41B3F">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89312" behindDoc="0" locked="0" layoutInCell="1" allowOverlap="1" wp14:anchorId="1081F9DC" wp14:editId="68E67A22">
                <wp:simplePos x="0" y="0"/>
                <wp:positionH relativeFrom="column">
                  <wp:posOffset>5444490</wp:posOffset>
                </wp:positionH>
                <wp:positionV relativeFrom="paragraph">
                  <wp:posOffset>2063115</wp:posOffset>
                </wp:positionV>
                <wp:extent cx="626745" cy="257175"/>
                <wp:effectExtent l="0" t="0" r="20955" b="28575"/>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745" cy="257175"/>
                        </a:xfrm>
                        <a:prstGeom prst="rect">
                          <a:avLst/>
                        </a:prstGeom>
                        <a:solidFill>
                          <a:schemeClr val="tx1"/>
                        </a:solidFill>
                        <a:ln w="9525">
                          <a:solidFill>
                            <a:srgbClr val="000000"/>
                          </a:solidFill>
                          <a:miter lim="800000"/>
                          <a:headEnd/>
                          <a:tailEnd/>
                        </a:ln>
                      </wps:spPr>
                      <wps:txbx>
                        <w:txbxContent>
                          <w:p w14:paraId="7167C8A4"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F9DC" id="_x0000_s1062" type="#_x0000_t202" style="position:absolute;margin-left:428.7pt;margin-top:162.45pt;width:49.35pt;height:20.25pt;flip:x;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" fillcolor="black [3213]">
                <v:textbox>
                  <w:txbxContent>
                    <w:p w14:paraId="7167C8A4"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C271A8">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1E4A5805" wp14:editId="2E77A138">
                <wp:simplePos x="0" y="0"/>
                <wp:positionH relativeFrom="column">
                  <wp:posOffset>-530860</wp:posOffset>
                </wp:positionH>
                <wp:positionV relativeFrom="paragraph">
                  <wp:posOffset>382270</wp:posOffset>
                </wp:positionV>
                <wp:extent cx="817245" cy="257175"/>
                <wp:effectExtent l="0" t="0" r="20955" b="28575"/>
                <wp:wrapSquare wrapText="bothSides"/>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251F6DFE" w14:textId="77777777" w:rsidR="00C271A8" w:rsidRDefault="00C271A8" w:rsidP="00C271A8">
                            <w:pPr>
                              <w:rPr>
                                <w:b/>
                                <w:bCs/>
                                <w:color w:val="FF0000"/>
                              </w:rPr>
                            </w:pPr>
                            <w:r>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5805" id="תיבת טקסט 55" o:spid="_x0000_s1063" type="#_x0000_t202" style="position:absolute;margin-left:-41.8pt;margin-top:30.1pt;width:64.35pt;height:20.25pt;flip:x;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" fillcolor="black [3213]">
                <v:textbox>
                  <w:txbxContent>
                    <w:p w14:paraId="251F6DFE" w14:textId="77777777" w:rsidR="00C271A8" w:rsidRDefault="00C271A8" w:rsidP="00C271A8">
                      <w:pPr>
                        <w:rPr>
                          <w:b/>
                          <w:bCs/>
                          <w:color w:val="FF0000"/>
                        </w:rPr>
                      </w:pPr>
                      <w:r>
                        <w:rPr>
                          <w:b/>
                          <w:bCs/>
                          <w:color w:val="FF0000"/>
                        </w:rPr>
                        <w:t>ATTACKER</w:t>
                      </w:r>
                    </w:p>
                  </w:txbxContent>
                </v:textbox>
                <w10:wrap type="square"/>
              </v:shape>
            </w:pict>
          </mc:Fallback>
        </mc:AlternateContent>
      </w:r>
      <w:r w:rsidR="001A7995"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9920" behindDoc="0" locked="0" layoutInCell="1" allowOverlap="1" wp14:anchorId="50F46424" wp14:editId="5078F360">
                <wp:simplePos x="0" y="0"/>
                <wp:positionH relativeFrom="column">
                  <wp:posOffset>4217035</wp:posOffset>
                </wp:positionH>
                <wp:positionV relativeFrom="paragraph">
                  <wp:posOffset>372745</wp:posOffset>
                </wp:positionV>
                <wp:extent cx="739775" cy="257175"/>
                <wp:effectExtent l="0" t="0" r="22225" b="28575"/>
                <wp:wrapSquare wrapText="bothSides"/>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120680A8" w14:textId="77777777" w:rsidR="001A7995" w:rsidRPr="00A41B3F" w:rsidRDefault="001A7995" w:rsidP="001A7995">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6424" id="תיבת טקסט 41" o:spid="_x0000_s1064" type="#_x0000_t202" style="position:absolute;margin-left:332.05pt;margin-top:29.35pt;width:58.25pt;height:20.25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" fillcolor="black [3213]">
                <v:textbox>
                  <w:txbxContent>
                    <w:p w14:paraId="120680A8" w14:textId="77777777" w:rsidR="001A7995" w:rsidRPr="00A41B3F" w:rsidRDefault="001A7995" w:rsidP="001A7995">
                      <w:pPr>
                        <w:rPr>
                          <w:b/>
                          <w:bCs/>
                          <w:color w:val="FF0000"/>
                          <w:rtl/>
                        </w:rPr>
                      </w:pPr>
                      <w:r>
                        <w:rPr>
                          <w:rFonts w:hint="cs"/>
                          <w:b/>
                          <w:bCs/>
                          <w:color w:val="FF0000"/>
                        </w:rPr>
                        <w:t>SERVER</w:t>
                      </w:r>
                    </w:p>
                  </w:txbxContent>
                </v:textbox>
                <w10:wrap type="square"/>
              </v:shape>
            </w:pict>
          </mc:Fallback>
        </mc:AlternateContent>
      </w:r>
      <w:r w:rsidR="00EE4315">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6912" behindDoc="0" locked="0" layoutInCell="1" allowOverlap="1" wp14:anchorId="6731CA2D" wp14:editId="177BB9E8">
            <wp:simplePos x="0" y="0"/>
            <wp:positionH relativeFrom="margin">
              <wp:posOffset>-545465</wp:posOffset>
            </wp:positionH>
            <wp:positionV relativeFrom="paragraph">
              <wp:posOffset>375920</wp:posOffset>
            </wp:positionV>
            <wp:extent cx="6597650" cy="301244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97650" cy="301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22C">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ker sniffs the last packet in the desired connection:</w:t>
      </w:r>
      <w:r w:rsidR="00C271A8" w:rsidRPr="00C271A8">
        <w:rPr>
          <w:rFonts w:ascii="Times New Roman" w:hAnsi="Times New Roman" w:cs="Times New Roman"/>
          <w:sz w:val="24"/>
          <w:szCs w:val="24"/>
        </w:rPr>
        <w:t xml:space="preserve"> </w:t>
      </w:r>
    </w:p>
    <w:p w14:paraId="58AB3F0A" w14:textId="2B59FC11" w:rsidR="00861D42" w:rsidRDefault="00861D42"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16AC4" w14:textId="1BCAFB75" w:rsidR="00861D42" w:rsidRDefault="00861D42"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98DED" w14:textId="0BCFC4EF" w:rsidR="00861D42" w:rsidRDefault="00861D42"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DFC95" w14:textId="3443D418" w:rsidR="00861D42" w:rsidRDefault="00861D42"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418D7" w14:textId="04431FF8" w:rsidR="00644F2F" w:rsidRDefault="00C271A8"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mc:AlternateContent>
          <mc:Choice Requires="wps">
            <w:drawing>
              <wp:anchor distT="45720" distB="45720" distL="114300" distR="114300" simplePos="0" relativeHeight="251762688" behindDoc="0" locked="0" layoutInCell="1" allowOverlap="1" wp14:anchorId="212B1AD6" wp14:editId="5624172E">
                <wp:simplePos x="0" y="0"/>
                <wp:positionH relativeFrom="column">
                  <wp:posOffset>4822190</wp:posOffset>
                </wp:positionH>
                <wp:positionV relativeFrom="paragraph">
                  <wp:posOffset>834390</wp:posOffset>
                </wp:positionV>
                <wp:extent cx="817245" cy="257175"/>
                <wp:effectExtent l="0" t="0" r="20955" b="28575"/>
                <wp:wrapSquare wrapText="bothSides"/>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0DB151BF" w14:textId="77777777" w:rsidR="00C271A8" w:rsidRDefault="00C271A8" w:rsidP="00C271A8">
                            <w:pPr>
                              <w:rPr>
                                <w:b/>
                                <w:bCs/>
                                <w:color w:val="FF0000"/>
                              </w:rPr>
                            </w:pPr>
                            <w:r>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1AD6" id="תיבת טקסט 56" o:spid="_x0000_s1065" type="#_x0000_t202" style="position:absolute;margin-left:379.7pt;margin-top:65.7pt;width:64.35pt;height:20.25pt;flip:x;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" fillcolor="black [3213]">
                <v:textbox>
                  <w:txbxContent>
                    <w:p w14:paraId="0DB151BF" w14:textId="77777777" w:rsidR="00C271A8" w:rsidRDefault="00C271A8" w:rsidP="00C271A8">
                      <w:pPr>
                        <w:rPr>
                          <w:b/>
                          <w:bCs/>
                          <w:color w:val="FF0000"/>
                        </w:rPr>
                      </w:pPr>
                      <w:r>
                        <w:rPr>
                          <w:b/>
                          <w:bCs/>
                          <w:color w:val="FF0000"/>
                        </w:rPr>
                        <w:t>ATTACKER</w:t>
                      </w:r>
                    </w:p>
                  </w:txbxContent>
                </v:textbox>
                <w10:wrap type="square"/>
              </v:shape>
            </w:pict>
          </mc:Fallback>
        </mc:AlternateContent>
      </w:r>
      <w:r w:rsidR="00861D42">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6368" behindDoc="0" locked="0" layoutInCell="1" allowOverlap="1" wp14:anchorId="485683D6" wp14:editId="3DC932F9">
            <wp:simplePos x="0" y="0"/>
            <wp:positionH relativeFrom="margin">
              <wp:align>left</wp:align>
            </wp:positionH>
            <wp:positionV relativeFrom="paragraph">
              <wp:posOffset>825500</wp:posOffset>
            </wp:positionV>
            <wp:extent cx="5630545" cy="2294890"/>
            <wp:effectExtent l="0" t="0" r="8255"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0699"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C0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ttacker writes short script with </w:t>
      </w:r>
      <w:proofErr w:type="spellStart"/>
      <w:r w:rsidR="00E60C0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sidR="00E60C0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hijack the session and inject its command to get a shell on the server, he uses the data about the sniffed packet.</w:t>
      </w:r>
      <w:r w:rsidRPr="00C271A8">
        <w:rPr>
          <w:rFonts w:ascii="Times New Roman" w:hAnsi="Times New Roman" w:cs="Times New Roman"/>
          <w:sz w:val="24"/>
          <w:szCs w:val="24"/>
        </w:rPr>
        <w:t xml:space="preserve"> </w:t>
      </w:r>
    </w:p>
    <w:p w14:paraId="3F392319" w14:textId="77777777" w:rsidR="00861D42" w:rsidRDefault="00861D42" w:rsidP="00861D42">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E3714" w14:textId="4D4408B1" w:rsidR="00B10F87" w:rsidRDefault="00861D42" w:rsidP="00861D42">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8176" behindDoc="0" locked="0" layoutInCell="1" allowOverlap="1" wp14:anchorId="585D7EF7" wp14:editId="7F0C9948">
            <wp:simplePos x="0" y="0"/>
            <wp:positionH relativeFrom="page">
              <wp:posOffset>2946400</wp:posOffset>
            </wp:positionH>
            <wp:positionV relativeFrom="paragraph">
              <wp:posOffset>405130</wp:posOffset>
            </wp:positionV>
            <wp:extent cx="2765425" cy="188595"/>
            <wp:effectExtent l="0" t="0" r="0" b="190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65425" cy="18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F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ker runs the script and the attacker got the shell of the server!!!!</w:t>
      </w:r>
    </w:p>
    <w:p w14:paraId="4AF94C81" w14:textId="77777777" w:rsidR="00861D42" w:rsidRDefault="00861D42" w:rsidP="00861D42">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54859" w14:textId="15353803" w:rsidR="00EE4315" w:rsidRDefault="00831FC1" w:rsidP="00861D42">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91360" behindDoc="0" locked="0" layoutInCell="1" allowOverlap="1" wp14:anchorId="62ED0825" wp14:editId="52D6FA31">
                <wp:simplePos x="0" y="0"/>
                <wp:positionH relativeFrom="column">
                  <wp:posOffset>4755515</wp:posOffset>
                </wp:positionH>
                <wp:positionV relativeFrom="paragraph">
                  <wp:posOffset>2996565</wp:posOffset>
                </wp:positionV>
                <wp:extent cx="620395" cy="257175"/>
                <wp:effectExtent l="0" t="0" r="27305" b="28575"/>
                <wp:wrapSquare wrapText="bothSides"/>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257175"/>
                        </a:xfrm>
                        <a:prstGeom prst="rect">
                          <a:avLst/>
                        </a:prstGeom>
                        <a:solidFill>
                          <a:schemeClr val="tx1"/>
                        </a:solidFill>
                        <a:ln w="9525">
                          <a:solidFill>
                            <a:srgbClr val="000000"/>
                          </a:solidFill>
                          <a:miter lim="800000"/>
                          <a:headEnd/>
                          <a:tailEnd/>
                        </a:ln>
                      </wps:spPr>
                      <wps:txbx>
                        <w:txbxContent>
                          <w:p w14:paraId="2A2079DF" w14:textId="77777777" w:rsidR="00831FC1" w:rsidRPr="00A41B3F" w:rsidRDefault="00831FC1" w:rsidP="00831FC1">
                            <w:pPr>
                              <w:rPr>
                                <w:b/>
                                <w:bCs/>
                                <w:color w:val="FF0000"/>
                              </w:rPr>
                            </w:pPr>
                            <w:r>
                              <w:rPr>
                                <w:b/>
                                <w:bCs/>
                                <w:color w:val="FF000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D0825" id="_x0000_s1066" type="#_x0000_t202" style="position:absolute;margin-left:374.45pt;margin-top:235.95pt;width:48.85pt;height:20.25pt;flip:x;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" fillcolor="black [3213]">
                <v:textbox>
                  <w:txbxContent>
                    <w:p w14:paraId="2A2079DF" w14:textId="77777777" w:rsidR="00831FC1" w:rsidRPr="00A41B3F" w:rsidRDefault="00831FC1" w:rsidP="00831FC1">
                      <w:pPr>
                        <w:rPr>
                          <w:b/>
                          <w:bCs/>
                          <w:color w:val="FF0000"/>
                        </w:rPr>
                      </w:pPr>
                      <w:r>
                        <w:rPr>
                          <w:b/>
                          <w:bCs/>
                          <w:color w:val="FF0000"/>
                        </w:rPr>
                        <w:t>CLIENT</w:t>
                      </w:r>
                    </w:p>
                  </w:txbxContent>
                </v:textbox>
                <w10:wrap type="square"/>
              </v:shape>
            </w:pict>
          </mc:Fallback>
        </mc:AlternateContent>
      </w:r>
      <w:r w:rsidR="00C271A8">
        <w:rPr>
          <w:rFonts w:ascii="Times New Roman" w:hAnsi="Times New Roman" w:cs="Times New Roman"/>
          <w:noProof/>
          <w:sz w:val="24"/>
          <w:szCs w:val="24"/>
        </w:rPr>
        <mc:AlternateContent>
          <mc:Choice Requires="wps">
            <w:drawing>
              <wp:anchor distT="45720" distB="45720" distL="114300" distR="114300" simplePos="0" relativeHeight="251764736" behindDoc="0" locked="0" layoutInCell="1" allowOverlap="1" wp14:anchorId="4C19D42C" wp14:editId="69C629BC">
                <wp:simplePos x="0" y="0"/>
                <wp:positionH relativeFrom="column">
                  <wp:posOffset>-251460</wp:posOffset>
                </wp:positionH>
                <wp:positionV relativeFrom="paragraph">
                  <wp:posOffset>296545</wp:posOffset>
                </wp:positionV>
                <wp:extent cx="817245" cy="257175"/>
                <wp:effectExtent l="0" t="0" r="20955" b="28575"/>
                <wp:wrapSquare wrapText="bothSides"/>
                <wp:docPr id="57" name="תיבת טקסט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7245" cy="257175"/>
                        </a:xfrm>
                        <a:prstGeom prst="rect">
                          <a:avLst/>
                        </a:prstGeom>
                        <a:solidFill>
                          <a:schemeClr val="tx1"/>
                        </a:solidFill>
                        <a:ln w="9525">
                          <a:solidFill>
                            <a:srgbClr val="000000"/>
                          </a:solidFill>
                          <a:miter lim="800000"/>
                          <a:headEnd/>
                          <a:tailEnd/>
                        </a:ln>
                      </wps:spPr>
                      <wps:txbx>
                        <w:txbxContent>
                          <w:p w14:paraId="15ED7C1F" w14:textId="77777777" w:rsidR="00C271A8" w:rsidRDefault="00C271A8" w:rsidP="00C271A8">
                            <w:pPr>
                              <w:rPr>
                                <w:b/>
                                <w:bCs/>
                                <w:color w:val="FF0000"/>
                              </w:rPr>
                            </w:pPr>
                            <w:r>
                              <w:rPr>
                                <w:b/>
                                <w:bCs/>
                                <w:color w:val="FF0000"/>
                              </w:rPr>
                              <w:t>ATT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D42C" id="תיבת טקסט 57" o:spid="_x0000_s1067" type="#_x0000_t202" style="position:absolute;margin-left:-19.8pt;margin-top:23.35pt;width:64.35pt;height:20.25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" fillcolor="black [3213]">
                <v:textbox>
                  <w:txbxContent>
                    <w:p w14:paraId="15ED7C1F" w14:textId="77777777" w:rsidR="00C271A8" w:rsidRDefault="00C271A8" w:rsidP="00C271A8">
                      <w:pPr>
                        <w:rPr>
                          <w:b/>
                          <w:bCs/>
                          <w:color w:val="FF0000"/>
                        </w:rPr>
                      </w:pPr>
                      <w:r>
                        <w:rPr>
                          <w:b/>
                          <w:bCs/>
                          <w:color w:val="FF0000"/>
                        </w:rPr>
                        <w:t>ATTACKER</w:t>
                      </w:r>
                    </w:p>
                  </w:txbxContent>
                </v:textbox>
                <w10:wrap type="square"/>
              </v:shape>
            </w:pict>
          </mc:Fallback>
        </mc:AlternateContent>
      </w:r>
      <w:r w:rsidR="001A7995" w:rsidRPr="00A41B3F">
        <w:rPr>
          <w:rFonts w:asciiTheme="minorBidi" w:hAnsiTheme="minorBidi"/>
          <w:i/>
          <w:i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1968" behindDoc="0" locked="0" layoutInCell="1" allowOverlap="1" wp14:anchorId="2925BFC3" wp14:editId="1FEA1C2F">
                <wp:simplePos x="0" y="0"/>
                <wp:positionH relativeFrom="column">
                  <wp:posOffset>3636010</wp:posOffset>
                </wp:positionH>
                <wp:positionV relativeFrom="paragraph">
                  <wp:posOffset>328295</wp:posOffset>
                </wp:positionV>
                <wp:extent cx="739775" cy="257175"/>
                <wp:effectExtent l="0" t="0" r="22225" b="28575"/>
                <wp:wrapSquare wrapText="bothSides"/>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775" cy="257175"/>
                        </a:xfrm>
                        <a:prstGeom prst="rect">
                          <a:avLst/>
                        </a:prstGeom>
                        <a:solidFill>
                          <a:schemeClr val="tx1"/>
                        </a:solidFill>
                        <a:ln w="9525">
                          <a:solidFill>
                            <a:srgbClr val="000000"/>
                          </a:solidFill>
                          <a:miter lim="800000"/>
                          <a:headEnd/>
                          <a:tailEnd/>
                        </a:ln>
                      </wps:spPr>
                      <wps:txbx>
                        <w:txbxContent>
                          <w:p w14:paraId="4B1D98FE" w14:textId="77777777" w:rsidR="001A7995" w:rsidRPr="00A41B3F" w:rsidRDefault="001A7995" w:rsidP="001A7995">
                            <w:pPr>
                              <w:rPr>
                                <w:b/>
                                <w:bCs/>
                                <w:color w:val="FF0000"/>
                                <w:rtl/>
                              </w:rPr>
                            </w:pPr>
                            <w:r>
                              <w:rPr>
                                <w:rFonts w:hint="cs"/>
                                <w:b/>
                                <w:bCs/>
                                <w:color w:val="FF0000"/>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BFC3" id="תיבת טקסט 42" o:spid="_x0000_s1068" type="#_x0000_t202" style="position:absolute;margin-left:286.3pt;margin-top:25.85pt;width:58.25pt;height:20.2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" fillcolor="black [3213]">
                <v:textbox>
                  <w:txbxContent>
                    <w:p w14:paraId="4B1D98FE" w14:textId="77777777" w:rsidR="001A7995" w:rsidRPr="00A41B3F" w:rsidRDefault="001A7995" w:rsidP="001A7995">
                      <w:pPr>
                        <w:rPr>
                          <w:b/>
                          <w:bCs/>
                          <w:color w:val="FF0000"/>
                          <w:rtl/>
                        </w:rPr>
                      </w:pPr>
                      <w:r>
                        <w:rPr>
                          <w:rFonts w:hint="cs"/>
                          <w:b/>
                          <w:bCs/>
                          <w:color w:val="FF0000"/>
                        </w:rPr>
                        <w:t>SERVER</w:t>
                      </w:r>
                    </w:p>
                  </w:txbxContent>
                </v:textbox>
                <w10:wrap type="square"/>
              </v:shape>
            </w:pict>
          </mc:Fallback>
        </mc:AlternateContent>
      </w:r>
      <w:r w:rsidR="00EE4315">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6128" behindDoc="0" locked="0" layoutInCell="1" allowOverlap="1" wp14:anchorId="61335AE5" wp14:editId="6331E2E1">
            <wp:simplePos x="0" y="0"/>
            <wp:positionH relativeFrom="margin">
              <wp:posOffset>-263525</wp:posOffset>
            </wp:positionH>
            <wp:positionV relativeFrom="paragraph">
              <wp:posOffset>294005</wp:posOffset>
            </wp:positionV>
            <wp:extent cx="5610860" cy="2960370"/>
            <wp:effectExtent l="0" t="0" r="889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10860" cy="296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F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attention to the IP address of the shell.</w:t>
      </w:r>
      <w:r w:rsidR="00C271A8" w:rsidRPr="00C271A8">
        <w:rPr>
          <w:rFonts w:ascii="Times New Roman" w:hAnsi="Times New Roman" w:cs="Times New Roman"/>
          <w:sz w:val="24"/>
          <w:szCs w:val="24"/>
        </w:rPr>
        <w:t xml:space="preserve"> </w:t>
      </w:r>
    </w:p>
    <w:p w14:paraId="64402736" w14:textId="31A800D8" w:rsidR="00EE4315" w:rsidRDefault="001F2A5A"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c</w:t>
      </w:r>
      <w:proofErr w:type="gram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F2F">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3C56">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gramEnd"/>
      <w:r w:rsidR="00C03C56">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ucceed the task.</w:t>
      </w:r>
      <w:r w:rsidR="00B10F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proof for my claim, you can see that when the attacker types "ifconfig" he </w:t>
      </w:r>
      <w:proofErr w:type="gramStart"/>
      <w:r w:rsidR="00B10F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00B10F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P of the server – 10.0.2.6.  I have discovered that an attacker can run any command on some TCP connection(depending in the privileges the client has on the server) and this time the attacker not only hijacked the connection, he </w:t>
      </w:r>
      <w:proofErr w:type="spellStart"/>
      <w:r w:rsidR="00B10F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ed</w:t>
      </w:r>
      <w:proofErr w:type="spellEnd"/>
      <w:r w:rsidR="00B10F87">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damage with creating a backdoor from the server to him. I have learned to get a shell on end – points which communicate over TCP. It </w:t>
      </w:r>
      <w:r w:rsidR="00AB4B91">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suitable to my theory cause I expected to control on other machine with hijack some TCP connection, and what I did in the attack is exactly that.</w:t>
      </w:r>
    </w:p>
    <w:p w14:paraId="35418A4C" w14:textId="495BDD28" w:rsidR="00AB4B91" w:rsidRPr="00EE4315" w:rsidRDefault="00AB4B91" w:rsidP="00EE4315">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91">
        <w:rPr>
          <w:rFonts w:asciiTheme="minorBidi" w:hAnsiTheme="minorBidi"/>
          <w:b/>
          <w:bCs/>
          <w:i/>
          <w:i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F535244" w14:textId="0E3FE5CB" w:rsidR="00AB4B91" w:rsidRDefault="00AB4B91" w:rsidP="00AB4B91">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um up, I have learned a lot during those tasks. I have enriched my horizons as well as enriched my toolkit. I acquired experience in </w:t>
      </w:r>
      <w:proofErr w:type="spell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w:t>
      </w:r>
      <w:proofErr w:type="spell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py</w:t>
      </w:r>
      <w:proofErr w:type="spell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x</w:t>
      </w:r>
      <w:proofErr w:type="spell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at</w:t>
      </w:r>
      <w:proofErr w:type="spell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erse shells and more. I also learned that TCP has a lot of security weaknesses. </w:t>
      </w:r>
      <w:r w:rsidRPr="00AB4B91">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 shows us an example of such a design, but there are many other</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4B91">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protocols that have the same problems because of the lack of security</w:t>
      </w: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5F59D0" w14:textId="42B76110" w:rsidR="00AB4B91" w:rsidRDefault="00AB4B91" w:rsidP="00AB4B91">
      <w:pPr>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lesson from this task, is when designing a protocol, security must be considered during the design and not after is has already designed.</w:t>
      </w:r>
    </w:p>
    <w:p w14:paraId="101367D3" w14:textId="1DFF22A6" w:rsidR="00DD4A57" w:rsidRDefault="00DD4A57" w:rsidP="00AB4B91">
      <w:pPr>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lesson for me, is to learn the weaknesses and the countermeasures of other protocols in the transport and the application layers such as: </w:t>
      </w:r>
      <w:proofErr w:type="gramStart"/>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 ,</w:t>
      </w:r>
      <w:proofErr w:type="gramEnd"/>
      <w: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TP, SMTP. And to compare the results with what I learned in this task.</w:t>
      </w:r>
    </w:p>
    <w:sectPr w:rsidR="00DD4A57" w:rsidSect="001E740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62"/>
    <w:rsid w:val="00060BC6"/>
    <w:rsid w:val="00064BD7"/>
    <w:rsid w:val="00064EA9"/>
    <w:rsid w:val="00066435"/>
    <w:rsid w:val="000C09EE"/>
    <w:rsid w:val="00100E0D"/>
    <w:rsid w:val="00104A26"/>
    <w:rsid w:val="0012748F"/>
    <w:rsid w:val="00131BC7"/>
    <w:rsid w:val="0013447D"/>
    <w:rsid w:val="001370DC"/>
    <w:rsid w:val="00152075"/>
    <w:rsid w:val="0015310E"/>
    <w:rsid w:val="0017273C"/>
    <w:rsid w:val="001A7995"/>
    <w:rsid w:val="001B713E"/>
    <w:rsid w:val="001D286C"/>
    <w:rsid w:val="001D7734"/>
    <w:rsid w:val="001E4A9F"/>
    <w:rsid w:val="001E5D07"/>
    <w:rsid w:val="001E7400"/>
    <w:rsid w:val="001F2A5A"/>
    <w:rsid w:val="0020149D"/>
    <w:rsid w:val="00225507"/>
    <w:rsid w:val="00290DB4"/>
    <w:rsid w:val="002C4FE5"/>
    <w:rsid w:val="002C7964"/>
    <w:rsid w:val="003205DB"/>
    <w:rsid w:val="0032516A"/>
    <w:rsid w:val="004216A3"/>
    <w:rsid w:val="004266BD"/>
    <w:rsid w:val="004331DB"/>
    <w:rsid w:val="00436272"/>
    <w:rsid w:val="00475FA3"/>
    <w:rsid w:val="004A7D87"/>
    <w:rsid w:val="004D6219"/>
    <w:rsid w:val="004E09F0"/>
    <w:rsid w:val="005660B0"/>
    <w:rsid w:val="005B03D3"/>
    <w:rsid w:val="005B4105"/>
    <w:rsid w:val="0060330B"/>
    <w:rsid w:val="00623F78"/>
    <w:rsid w:val="0062719B"/>
    <w:rsid w:val="00644F2F"/>
    <w:rsid w:val="006713FF"/>
    <w:rsid w:val="006838AC"/>
    <w:rsid w:val="006B6390"/>
    <w:rsid w:val="006F010A"/>
    <w:rsid w:val="007005EE"/>
    <w:rsid w:val="00703265"/>
    <w:rsid w:val="00707B43"/>
    <w:rsid w:val="00750EFE"/>
    <w:rsid w:val="00793C4E"/>
    <w:rsid w:val="007A33C1"/>
    <w:rsid w:val="007B290E"/>
    <w:rsid w:val="007C1D9A"/>
    <w:rsid w:val="007C701B"/>
    <w:rsid w:val="00817707"/>
    <w:rsid w:val="00831FC1"/>
    <w:rsid w:val="00861CE7"/>
    <w:rsid w:val="00861D42"/>
    <w:rsid w:val="0089705F"/>
    <w:rsid w:val="008F7BAC"/>
    <w:rsid w:val="009956E9"/>
    <w:rsid w:val="009B722C"/>
    <w:rsid w:val="009C1E65"/>
    <w:rsid w:val="009E50AD"/>
    <w:rsid w:val="00A052CB"/>
    <w:rsid w:val="00A1759C"/>
    <w:rsid w:val="00A41B3F"/>
    <w:rsid w:val="00A43BC5"/>
    <w:rsid w:val="00A44ED1"/>
    <w:rsid w:val="00AB4B91"/>
    <w:rsid w:val="00AB668F"/>
    <w:rsid w:val="00AD2DE1"/>
    <w:rsid w:val="00AF2456"/>
    <w:rsid w:val="00B0249B"/>
    <w:rsid w:val="00B0293F"/>
    <w:rsid w:val="00B10F87"/>
    <w:rsid w:val="00B338F6"/>
    <w:rsid w:val="00B76947"/>
    <w:rsid w:val="00BC0ECD"/>
    <w:rsid w:val="00BC2287"/>
    <w:rsid w:val="00BC7DF8"/>
    <w:rsid w:val="00BF5303"/>
    <w:rsid w:val="00C02FF5"/>
    <w:rsid w:val="00C03C56"/>
    <w:rsid w:val="00C271A8"/>
    <w:rsid w:val="00CC46B2"/>
    <w:rsid w:val="00D074DE"/>
    <w:rsid w:val="00D12309"/>
    <w:rsid w:val="00D26AE5"/>
    <w:rsid w:val="00D44921"/>
    <w:rsid w:val="00D47023"/>
    <w:rsid w:val="00D547DB"/>
    <w:rsid w:val="00D67BB5"/>
    <w:rsid w:val="00D91126"/>
    <w:rsid w:val="00D95175"/>
    <w:rsid w:val="00DA2A6B"/>
    <w:rsid w:val="00DB4562"/>
    <w:rsid w:val="00DC3359"/>
    <w:rsid w:val="00DD4A57"/>
    <w:rsid w:val="00DD61BF"/>
    <w:rsid w:val="00E0308E"/>
    <w:rsid w:val="00E33844"/>
    <w:rsid w:val="00E60275"/>
    <w:rsid w:val="00E60C0F"/>
    <w:rsid w:val="00E84F12"/>
    <w:rsid w:val="00EE4315"/>
    <w:rsid w:val="00EE78AF"/>
    <w:rsid w:val="00FA3157"/>
    <w:rsid w:val="00FD2A0F"/>
    <w:rsid w:val="00FD2A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14:docId w14:val="6CEECE53"/>
  <w15:chartTrackingRefBased/>
  <w15:docId w15:val="{875AEAAA-A143-41D9-BD26-52139F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052CB"/>
    <w:rPr>
      <w:sz w:val="16"/>
      <w:szCs w:val="16"/>
    </w:rPr>
  </w:style>
  <w:style w:type="paragraph" w:styleId="a4">
    <w:name w:val="annotation text"/>
    <w:basedOn w:val="a"/>
    <w:link w:val="a5"/>
    <w:uiPriority w:val="99"/>
    <w:semiHidden/>
    <w:unhideWhenUsed/>
    <w:rsid w:val="00A052CB"/>
    <w:pPr>
      <w:spacing w:line="240" w:lineRule="auto"/>
    </w:pPr>
    <w:rPr>
      <w:sz w:val="20"/>
      <w:szCs w:val="20"/>
    </w:rPr>
  </w:style>
  <w:style w:type="character" w:customStyle="1" w:styleId="a5">
    <w:name w:val="טקסט הערה תו"/>
    <w:basedOn w:val="a0"/>
    <w:link w:val="a4"/>
    <w:uiPriority w:val="99"/>
    <w:semiHidden/>
    <w:rsid w:val="00A052CB"/>
    <w:rPr>
      <w:sz w:val="20"/>
      <w:szCs w:val="20"/>
    </w:rPr>
  </w:style>
  <w:style w:type="paragraph" w:styleId="a6">
    <w:name w:val="annotation subject"/>
    <w:basedOn w:val="a4"/>
    <w:next w:val="a4"/>
    <w:link w:val="a7"/>
    <w:uiPriority w:val="99"/>
    <w:semiHidden/>
    <w:unhideWhenUsed/>
    <w:rsid w:val="00A052CB"/>
    <w:rPr>
      <w:b/>
      <w:bCs/>
    </w:rPr>
  </w:style>
  <w:style w:type="character" w:customStyle="1" w:styleId="a7">
    <w:name w:val="נושא הערה תו"/>
    <w:basedOn w:val="a5"/>
    <w:link w:val="a6"/>
    <w:uiPriority w:val="99"/>
    <w:semiHidden/>
    <w:rsid w:val="00A052CB"/>
    <w:rPr>
      <w:b/>
      <w:bCs/>
      <w:sz w:val="20"/>
      <w:szCs w:val="20"/>
    </w:rPr>
  </w:style>
  <w:style w:type="paragraph" w:styleId="a8">
    <w:name w:val="Balloon Text"/>
    <w:basedOn w:val="a"/>
    <w:link w:val="a9"/>
    <w:uiPriority w:val="99"/>
    <w:semiHidden/>
    <w:unhideWhenUsed/>
    <w:rsid w:val="00A052CB"/>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052C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3687-2601-408C-B800-B32F5AFF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6</Pages>
  <Words>1569</Words>
  <Characters>785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ben aba</dc:creator>
  <cp:keywords/>
  <dc:description/>
  <cp:lastModifiedBy>or ben aba</cp:lastModifiedBy>
  <cp:revision>79</cp:revision>
  <dcterms:created xsi:type="dcterms:W3CDTF">2020-08-07T22:43:00Z</dcterms:created>
  <dcterms:modified xsi:type="dcterms:W3CDTF">2020-08-15T23:56:00Z</dcterms:modified>
</cp:coreProperties>
</file>